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  <w:r w:rsidRPr="00602251">
        <w:rPr>
          <w:rStyle w:val="FontStyle44"/>
          <w:sz w:val="28"/>
          <w:szCs w:val="28"/>
        </w:rPr>
        <w:t>Муниципальное автономное дошкольное образовательное учреждение</w:t>
      </w: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  <w:r w:rsidRPr="00602251">
        <w:rPr>
          <w:rStyle w:val="FontStyle44"/>
          <w:sz w:val="28"/>
          <w:szCs w:val="28"/>
        </w:rPr>
        <w:t>детский сад №66 «Яблонька» комбинированного вида</w:t>
      </w: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  <w:r w:rsidRPr="00602251">
        <w:rPr>
          <w:rStyle w:val="FontStyle44"/>
          <w:sz w:val="28"/>
          <w:szCs w:val="28"/>
        </w:rPr>
        <w:t>Щелковского муниципального района Московской области</w:t>
      </w: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FE7511" w:rsidRDefault="00CB4298" w:rsidP="007178EF">
      <w:pPr>
        <w:pStyle w:val="a3"/>
        <w:ind w:firstLine="709"/>
        <w:jc w:val="center"/>
        <w:rPr>
          <w:rStyle w:val="FontStyle44"/>
          <w:sz w:val="40"/>
          <w:szCs w:val="40"/>
        </w:rPr>
      </w:pPr>
      <w:r>
        <w:rPr>
          <w:rStyle w:val="FontStyle44"/>
          <w:sz w:val="40"/>
          <w:szCs w:val="40"/>
        </w:rPr>
        <w:t>Сообщение из опыта работы</w:t>
      </w:r>
      <w:r w:rsidR="007F452F">
        <w:rPr>
          <w:rStyle w:val="FontStyle44"/>
          <w:sz w:val="40"/>
          <w:szCs w:val="40"/>
        </w:rPr>
        <w:t>:</w:t>
      </w:r>
      <w:r w:rsidRPr="00FE7511">
        <w:rPr>
          <w:rStyle w:val="FontStyle44"/>
          <w:sz w:val="40"/>
          <w:szCs w:val="40"/>
        </w:rPr>
        <w:t xml:space="preserve"> </w:t>
      </w:r>
    </w:p>
    <w:p w:rsidR="00CB4298" w:rsidRPr="00FE7511" w:rsidRDefault="00CB4298" w:rsidP="007178EF">
      <w:pPr>
        <w:pStyle w:val="a3"/>
        <w:ind w:firstLine="709"/>
        <w:jc w:val="center"/>
        <w:rPr>
          <w:rStyle w:val="FontStyle44"/>
          <w:sz w:val="40"/>
          <w:szCs w:val="40"/>
        </w:rPr>
      </w:pPr>
    </w:p>
    <w:p w:rsidR="00CB4298" w:rsidRPr="00FE7511" w:rsidRDefault="00CB4298" w:rsidP="007178EF">
      <w:pPr>
        <w:ind w:firstLine="709"/>
        <w:jc w:val="center"/>
        <w:rPr>
          <w:rStyle w:val="FontStyle44"/>
          <w:b/>
          <w:sz w:val="40"/>
          <w:szCs w:val="40"/>
        </w:rPr>
      </w:pPr>
      <w:r w:rsidRPr="00FE7511">
        <w:rPr>
          <w:rStyle w:val="FontStyle44"/>
          <w:b/>
          <w:sz w:val="40"/>
          <w:szCs w:val="40"/>
        </w:rPr>
        <w:t>«</w:t>
      </w:r>
      <w:r>
        <w:rPr>
          <w:rStyle w:val="FontStyle44"/>
          <w:b/>
          <w:sz w:val="40"/>
          <w:szCs w:val="40"/>
        </w:rPr>
        <w:t xml:space="preserve">Применение </w:t>
      </w:r>
      <w:r>
        <w:rPr>
          <w:b/>
          <w:sz w:val="40"/>
          <w:szCs w:val="40"/>
        </w:rPr>
        <w:t xml:space="preserve">кратковременных </w:t>
      </w:r>
      <w:r w:rsidRPr="00FE7511">
        <w:rPr>
          <w:b/>
          <w:sz w:val="40"/>
          <w:szCs w:val="40"/>
        </w:rPr>
        <w:t>проект</w:t>
      </w:r>
      <w:r>
        <w:rPr>
          <w:b/>
          <w:sz w:val="40"/>
          <w:szCs w:val="40"/>
        </w:rPr>
        <w:t>ов</w:t>
      </w:r>
      <w:r w:rsidRPr="00FE7511">
        <w:rPr>
          <w:b/>
          <w:sz w:val="40"/>
          <w:szCs w:val="40"/>
        </w:rPr>
        <w:t xml:space="preserve"> в </w:t>
      </w:r>
      <w:r>
        <w:rPr>
          <w:b/>
          <w:sz w:val="40"/>
          <w:szCs w:val="40"/>
        </w:rPr>
        <w:t xml:space="preserve">совместной </w:t>
      </w:r>
      <w:r w:rsidRPr="00FE7511">
        <w:rPr>
          <w:b/>
          <w:sz w:val="40"/>
          <w:szCs w:val="40"/>
        </w:rPr>
        <w:t>работе учителя-логопеда и педагога-психолога</w:t>
      </w:r>
      <w:r w:rsidRPr="00FE7511">
        <w:rPr>
          <w:rStyle w:val="FontStyle44"/>
          <w:b/>
          <w:sz w:val="40"/>
          <w:szCs w:val="40"/>
        </w:rPr>
        <w:t>».</w:t>
      </w:r>
    </w:p>
    <w:p w:rsidR="00CB4298" w:rsidRPr="00FE7511" w:rsidRDefault="00CB4298" w:rsidP="007178EF">
      <w:pPr>
        <w:pStyle w:val="a3"/>
        <w:ind w:firstLine="709"/>
        <w:jc w:val="center"/>
        <w:rPr>
          <w:rStyle w:val="FontStyle44"/>
          <w:b/>
          <w:sz w:val="40"/>
          <w:szCs w:val="40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right"/>
        <w:rPr>
          <w:rStyle w:val="FontStyle44"/>
          <w:sz w:val="28"/>
          <w:szCs w:val="28"/>
        </w:rPr>
      </w:pPr>
      <w:r w:rsidRPr="00602251">
        <w:rPr>
          <w:rStyle w:val="FontStyle44"/>
          <w:sz w:val="28"/>
          <w:szCs w:val="28"/>
        </w:rPr>
        <w:t>Подготовили:</w:t>
      </w:r>
    </w:p>
    <w:p w:rsidR="00CB4298" w:rsidRPr="00602251" w:rsidRDefault="00CB4298" w:rsidP="007178EF">
      <w:pPr>
        <w:pStyle w:val="a3"/>
        <w:ind w:firstLine="709"/>
        <w:jc w:val="right"/>
        <w:rPr>
          <w:rStyle w:val="FontStyle44"/>
          <w:sz w:val="28"/>
          <w:szCs w:val="28"/>
        </w:rPr>
      </w:pPr>
      <w:r w:rsidRPr="00602251">
        <w:rPr>
          <w:rStyle w:val="FontStyle44"/>
          <w:sz w:val="28"/>
          <w:szCs w:val="28"/>
        </w:rPr>
        <w:t>Учитель-логопед</w:t>
      </w:r>
      <w:r>
        <w:rPr>
          <w:rStyle w:val="FontStyle44"/>
          <w:sz w:val="28"/>
          <w:szCs w:val="28"/>
        </w:rPr>
        <w:t xml:space="preserve"> Власова Ю.И.</w:t>
      </w:r>
      <w:r w:rsidRPr="00602251">
        <w:rPr>
          <w:rStyle w:val="FontStyle44"/>
          <w:sz w:val="28"/>
          <w:szCs w:val="28"/>
        </w:rPr>
        <w:t>.</w:t>
      </w:r>
    </w:p>
    <w:p w:rsidR="00CB4298" w:rsidRPr="00602251" w:rsidRDefault="00CB4298" w:rsidP="007178EF">
      <w:pPr>
        <w:pStyle w:val="a3"/>
        <w:ind w:firstLine="709"/>
        <w:jc w:val="right"/>
        <w:rPr>
          <w:rStyle w:val="FontStyle44"/>
          <w:sz w:val="28"/>
          <w:szCs w:val="28"/>
        </w:rPr>
      </w:pPr>
      <w:r w:rsidRPr="00602251">
        <w:rPr>
          <w:rStyle w:val="FontStyle44"/>
          <w:sz w:val="28"/>
          <w:szCs w:val="28"/>
        </w:rPr>
        <w:t xml:space="preserve">Педагог-психолог </w:t>
      </w:r>
      <w:proofErr w:type="spellStart"/>
      <w:r w:rsidRPr="00602251">
        <w:rPr>
          <w:rStyle w:val="FontStyle44"/>
          <w:sz w:val="28"/>
          <w:szCs w:val="28"/>
        </w:rPr>
        <w:t>Жиличкина</w:t>
      </w:r>
      <w:proofErr w:type="spellEnd"/>
      <w:r w:rsidRPr="00602251">
        <w:rPr>
          <w:rStyle w:val="FontStyle44"/>
          <w:sz w:val="28"/>
          <w:szCs w:val="28"/>
        </w:rPr>
        <w:t xml:space="preserve"> М.Ю.</w:t>
      </w:r>
    </w:p>
    <w:p w:rsidR="00CB4298" w:rsidRPr="00602251" w:rsidRDefault="00CB4298" w:rsidP="007178EF">
      <w:pPr>
        <w:pStyle w:val="a3"/>
        <w:ind w:firstLine="709"/>
        <w:jc w:val="both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both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both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both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both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both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both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both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both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both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both"/>
        <w:rPr>
          <w:rStyle w:val="FontStyle44"/>
          <w:sz w:val="28"/>
          <w:szCs w:val="28"/>
        </w:rPr>
      </w:pPr>
    </w:p>
    <w:p w:rsidR="00CB4298" w:rsidRPr="00602251" w:rsidRDefault="00CB4298" w:rsidP="007178EF">
      <w:pPr>
        <w:pStyle w:val="a3"/>
        <w:ind w:firstLine="709"/>
        <w:jc w:val="center"/>
        <w:rPr>
          <w:rStyle w:val="FontStyle44"/>
          <w:sz w:val="28"/>
          <w:szCs w:val="28"/>
        </w:rPr>
      </w:pPr>
      <w:r w:rsidRPr="00602251">
        <w:rPr>
          <w:rStyle w:val="FontStyle44"/>
          <w:sz w:val="28"/>
          <w:szCs w:val="28"/>
        </w:rPr>
        <w:t>Г. Щелково, 201</w:t>
      </w:r>
      <w:r>
        <w:rPr>
          <w:rStyle w:val="FontStyle44"/>
          <w:sz w:val="28"/>
          <w:szCs w:val="28"/>
        </w:rPr>
        <w:t>5</w:t>
      </w:r>
      <w:r w:rsidRPr="00602251">
        <w:rPr>
          <w:rStyle w:val="FontStyle44"/>
          <w:sz w:val="28"/>
          <w:szCs w:val="28"/>
        </w:rPr>
        <w:t>г</w:t>
      </w:r>
    </w:p>
    <w:p w:rsidR="00CB4298" w:rsidRPr="004A5115" w:rsidRDefault="00CB4298" w:rsidP="007F45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2251">
        <w:rPr>
          <w:rStyle w:val="FontStyle44"/>
          <w:sz w:val="28"/>
          <w:szCs w:val="28"/>
        </w:rPr>
        <w:br w:type="page"/>
      </w:r>
    </w:p>
    <w:p w:rsidR="001E2051" w:rsidRDefault="001E2051" w:rsidP="001E20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lastRenderedPageBreak/>
        <w:t xml:space="preserve">Слайд </w:t>
      </w:r>
      <w:r>
        <w:rPr>
          <w:b/>
          <w:sz w:val="28"/>
          <w:szCs w:val="28"/>
          <w:u w:val="single"/>
        </w:rPr>
        <w:t>1</w:t>
      </w:r>
      <w:r w:rsidRPr="00F82C3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1E2051">
        <w:rPr>
          <w:sz w:val="28"/>
          <w:szCs w:val="28"/>
        </w:rPr>
        <w:t>В последние годы</w:t>
      </w:r>
      <w:r w:rsidRPr="006C1356">
        <w:rPr>
          <w:sz w:val="28"/>
          <w:szCs w:val="28"/>
        </w:rPr>
        <w:t xml:space="preserve"> наблюдается резкое снижение уровня</w:t>
      </w:r>
      <w:r>
        <w:rPr>
          <w:sz w:val="28"/>
          <w:szCs w:val="28"/>
        </w:rPr>
        <w:t xml:space="preserve"> полноценного эмоционального общения детей и родителей, происходит обеднение эмоциональной сферы детей</w:t>
      </w:r>
      <w:r w:rsidRPr="006C1356">
        <w:rPr>
          <w:sz w:val="28"/>
          <w:szCs w:val="28"/>
        </w:rPr>
        <w:t xml:space="preserve">. </w:t>
      </w:r>
      <w:r>
        <w:rPr>
          <w:sz w:val="28"/>
          <w:szCs w:val="28"/>
        </w:rPr>
        <w:t>Родители редко читают детям сказки, мало общаются с детьми, заменяя эмоциональное общение, выполнением различных заданий из развивающих тетрадей.</w:t>
      </w:r>
      <w:r w:rsidRPr="006C1356">
        <w:rPr>
          <w:sz w:val="28"/>
          <w:szCs w:val="28"/>
        </w:rPr>
        <w:t xml:space="preserve"> </w:t>
      </w:r>
      <w:r w:rsidR="004B01A2">
        <w:rPr>
          <w:sz w:val="28"/>
          <w:szCs w:val="28"/>
        </w:rPr>
        <w:t>П</w:t>
      </w:r>
      <w:r>
        <w:rPr>
          <w:sz w:val="28"/>
          <w:szCs w:val="28"/>
        </w:rPr>
        <w:t>роблем</w:t>
      </w:r>
      <w:r w:rsidR="004B01A2">
        <w:rPr>
          <w:sz w:val="28"/>
          <w:szCs w:val="28"/>
        </w:rPr>
        <w:t>а налаживания детско-родительских взаимоотношений и развития речи с помощью сказок</w:t>
      </w:r>
      <w:r>
        <w:rPr>
          <w:sz w:val="28"/>
          <w:szCs w:val="28"/>
        </w:rPr>
        <w:t xml:space="preserve"> </w:t>
      </w:r>
      <w:r w:rsidR="004B01A2">
        <w:rPr>
          <w:sz w:val="28"/>
          <w:szCs w:val="28"/>
        </w:rPr>
        <w:t>более эффективно р</w:t>
      </w:r>
      <w:r>
        <w:rPr>
          <w:sz w:val="28"/>
          <w:szCs w:val="28"/>
        </w:rPr>
        <w:t>еш</w:t>
      </w:r>
      <w:r w:rsidR="004B01A2">
        <w:rPr>
          <w:sz w:val="28"/>
          <w:szCs w:val="28"/>
        </w:rPr>
        <w:t>ается при</w:t>
      </w:r>
      <w:r>
        <w:rPr>
          <w:sz w:val="28"/>
          <w:szCs w:val="28"/>
        </w:rPr>
        <w:t xml:space="preserve"> </w:t>
      </w:r>
      <w:r w:rsidR="004B01A2">
        <w:rPr>
          <w:sz w:val="28"/>
          <w:szCs w:val="28"/>
        </w:rPr>
        <w:t>объединении усилий всех специалистов.</w:t>
      </w:r>
    </w:p>
    <w:p w:rsidR="001E2051" w:rsidRDefault="003B6E59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>Слайд 2.</w:t>
      </w:r>
      <w:r w:rsidRPr="003B6E59">
        <w:rPr>
          <w:b/>
          <w:sz w:val="28"/>
          <w:szCs w:val="28"/>
        </w:rPr>
        <w:t xml:space="preserve"> </w:t>
      </w:r>
      <w:r w:rsidRPr="003B6E5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аботы психолога по программе «Удивительный мир эмоций» в старших группах нашего детского сада, я предлагаю детям вместе с близкими взрослыми сочинить сказки о радости. Но в этом году я столкнулась с</w:t>
      </w:r>
      <w:r w:rsidR="004B01A2">
        <w:rPr>
          <w:sz w:val="28"/>
          <w:szCs w:val="28"/>
        </w:rPr>
        <w:t xml:space="preserve"> тем</w:t>
      </w:r>
      <w:r>
        <w:rPr>
          <w:sz w:val="28"/>
          <w:szCs w:val="28"/>
        </w:rPr>
        <w:t xml:space="preserve">, что дети не умеют сочинять сказки. В детских работах описывались ситуации, связанные с радостью, так как дети хорошо поняли, что радоваться могут и мамы, и дети, и животные, но это были не сказки. </w:t>
      </w:r>
    </w:p>
    <w:p w:rsidR="003E4071" w:rsidRDefault="003E4071" w:rsidP="00F522A2">
      <w:pPr>
        <w:ind w:firstLine="709"/>
        <w:jc w:val="both"/>
        <w:rPr>
          <w:sz w:val="28"/>
          <w:szCs w:val="28"/>
        </w:rPr>
      </w:pPr>
      <w:r w:rsidRPr="007A5ABC">
        <w:rPr>
          <w:sz w:val="28"/>
          <w:szCs w:val="28"/>
        </w:rPr>
        <w:t xml:space="preserve">Процесс самостоятельного осмысления </w:t>
      </w:r>
      <w:r>
        <w:rPr>
          <w:sz w:val="28"/>
          <w:szCs w:val="28"/>
        </w:rPr>
        <w:t xml:space="preserve">и сочинения </w:t>
      </w:r>
      <w:r w:rsidRPr="007A5ABC">
        <w:rPr>
          <w:sz w:val="28"/>
          <w:szCs w:val="28"/>
        </w:rPr>
        <w:t>сказки ребенком оставляет его на ур</w:t>
      </w:r>
      <w:r w:rsidR="00F82C3C">
        <w:rPr>
          <w:sz w:val="28"/>
          <w:szCs w:val="28"/>
        </w:rPr>
        <w:t>овне житейского смысла и не рас</w:t>
      </w:r>
      <w:r w:rsidRPr="007A5ABC">
        <w:rPr>
          <w:sz w:val="28"/>
          <w:szCs w:val="28"/>
        </w:rPr>
        <w:t>к</w:t>
      </w:r>
      <w:r>
        <w:rPr>
          <w:sz w:val="28"/>
          <w:szCs w:val="28"/>
        </w:rPr>
        <w:t>рыва</w:t>
      </w:r>
      <w:r w:rsidRPr="007A5ABC">
        <w:rPr>
          <w:sz w:val="28"/>
          <w:szCs w:val="28"/>
        </w:rPr>
        <w:t>ет подлинной их нравственной сущности. Очевидно, что эту работу ребенок не может совершить без помощи взрослых.</w:t>
      </w:r>
      <w:r>
        <w:rPr>
          <w:sz w:val="28"/>
          <w:szCs w:val="28"/>
        </w:rPr>
        <w:t xml:space="preserve"> А взрослые сами забыли</w:t>
      </w:r>
      <w:r w:rsidR="00F82C3C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кое сказка.</w:t>
      </w:r>
      <w:r w:rsidR="001C4826">
        <w:rPr>
          <w:sz w:val="28"/>
          <w:szCs w:val="28"/>
        </w:rPr>
        <w:t xml:space="preserve"> А ведь</w:t>
      </w:r>
    </w:p>
    <w:p w:rsidR="001C4826" w:rsidRPr="001C4826" w:rsidRDefault="001C4826" w:rsidP="001C4826">
      <w:pPr>
        <w:ind w:firstLine="709"/>
        <w:jc w:val="both"/>
        <w:rPr>
          <w:sz w:val="28"/>
          <w:szCs w:val="28"/>
        </w:rPr>
      </w:pPr>
      <w:r w:rsidRPr="001C4826">
        <w:rPr>
          <w:b/>
          <w:bCs/>
          <w:i/>
          <w:iCs/>
          <w:sz w:val="28"/>
          <w:szCs w:val="28"/>
        </w:rPr>
        <w:t xml:space="preserve">Сказка учит всех людей </w:t>
      </w:r>
    </w:p>
    <w:p w:rsidR="001C4826" w:rsidRPr="001C4826" w:rsidRDefault="001C4826" w:rsidP="001C4826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</w:t>
      </w:r>
      <w:r w:rsidRPr="001C4826">
        <w:rPr>
          <w:b/>
          <w:bCs/>
          <w:i/>
          <w:iCs/>
          <w:sz w:val="28"/>
          <w:szCs w:val="28"/>
        </w:rPr>
        <w:t xml:space="preserve">ыть мудрее и добрей. </w:t>
      </w:r>
    </w:p>
    <w:p w:rsidR="001C4826" w:rsidRPr="001C4826" w:rsidRDefault="001C4826" w:rsidP="001C4826">
      <w:pPr>
        <w:ind w:firstLine="709"/>
        <w:jc w:val="both"/>
        <w:rPr>
          <w:sz w:val="28"/>
          <w:szCs w:val="28"/>
        </w:rPr>
      </w:pPr>
      <w:r w:rsidRPr="001C4826">
        <w:rPr>
          <w:b/>
          <w:bCs/>
          <w:i/>
          <w:iCs/>
          <w:sz w:val="28"/>
          <w:szCs w:val="28"/>
        </w:rPr>
        <w:t xml:space="preserve">Сказка – кладезь, ясный свет, </w:t>
      </w:r>
    </w:p>
    <w:p w:rsidR="001C4826" w:rsidRPr="001C4826" w:rsidRDefault="001C4826" w:rsidP="001C4826">
      <w:pPr>
        <w:ind w:firstLine="709"/>
        <w:jc w:val="both"/>
        <w:rPr>
          <w:sz w:val="28"/>
          <w:szCs w:val="28"/>
        </w:rPr>
      </w:pPr>
      <w:r w:rsidRPr="001C4826">
        <w:rPr>
          <w:b/>
          <w:bCs/>
          <w:i/>
          <w:iCs/>
          <w:sz w:val="28"/>
          <w:szCs w:val="28"/>
        </w:rPr>
        <w:t xml:space="preserve">На любой вопрос ответ. </w:t>
      </w:r>
    </w:p>
    <w:p w:rsidR="007F452F" w:rsidRDefault="007F452F" w:rsidP="00F52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рганизовать работу </w:t>
      </w:r>
      <w:r w:rsidR="002F2DD7">
        <w:rPr>
          <w:sz w:val="28"/>
          <w:szCs w:val="28"/>
        </w:rPr>
        <w:t>и взаимодействие логопедов, психолога</w:t>
      </w:r>
      <w:r>
        <w:rPr>
          <w:sz w:val="28"/>
          <w:szCs w:val="28"/>
        </w:rPr>
        <w:t>, воспитателей</w:t>
      </w:r>
      <w:r w:rsidR="002F2DD7">
        <w:rPr>
          <w:sz w:val="28"/>
          <w:szCs w:val="28"/>
        </w:rPr>
        <w:t xml:space="preserve"> коррекционных групп</w:t>
      </w:r>
      <w:r>
        <w:rPr>
          <w:sz w:val="28"/>
          <w:szCs w:val="28"/>
        </w:rPr>
        <w:t xml:space="preserve">, родителей по развитию речи детей и сочинению сказок, был создан кратковременный проект «Радостные сказки». </w:t>
      </w:r>
    </w:p>
    <w:p w:rsidR="001B730B" w:rsidRPr="007A5ABC" w:rsidRDefault="001B730B" w:rsidP="00F522A2">
      <w:pPr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>Слайд 3.</w:t>
      </w:r>
      <w:r>
        <w:rPr>
          <w:b/>
          <w:sz w:val="28"/>
          <w:szCs w:val="28"/>
        </w:rPr>
        <w:t xml:space="preserve"> </w:t>
      </w:r>
      <w:r w:rsidRPr="001B730B">
        <w:rPr>
          <w:sz w:val="28"/>
          <w:szCs w:val="28"/>
        </w:rPr>
        <w:t>Кроме</w:t>
      </w:r>
      <w:r>
        <w:rPr>
          <w:sz w:val="28"/>
          <w:szCs w:val="28"/>
        </w:rPr>
        <w:t xml:space="preserve"> того, что сочинение сказок развивает связную речь детей, с</w:t>
      </w:r>
      <w:r w:rsidRPr="0009349D">
        <w:rPr>
          <w:sz w:val="28"/>
          <w:szCs w:val="28"/>
        </w:rPr>
        <w:t>казка - необходимый элемент духовной жизни ребёнка. Сказки</w:t>
      </w:r>
      <w:r>
        <w:rPr>
          <w:sz w:val="28"/>
          <w:szCs w:val="28"/>
        </w:rPr>
        <w:t xml:space="preserve"> </w:t>
      </w:r>
      <w:r w:rsidRPr="007A5ABC">
        <w:rPr>
          <w:sz w:val="28"/>
          <w:szCs w:val="28"/>
        </w:rPr>
        <w:t>учат смелости, доброте и другим хорошим человеческим качествам, но делают это без скучных наставлений, просто показывая, что может произойти, если человек поступает не по совести.</w:t>
      </w:r>
    </w:p>
    <w:p w:rsidR="001B730B" w:rsidRPr="006C1356" w:rsidRDefault="001B730B" w:rsidP="00F522A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49D">
        <w:rPr>
          <w:sz w:val="28"/>
          <w:szCs w:val="28"/>
        </w:rPr>
        <w:t xml:space="preserve">Сказки дают богатый материал для развития творческих способностей, познавательной активности, для самораскрытия личности. </w:t>
      </w:r>
      <w:r w:rsidR="003E4071" w:rsidRPr="006C1356">
        <w:rPr>
          <w:sz w:val="28"/>
          <w:szCs w:val="28"/>
        </w:rPr>
        <w:t xml:space="preserve">Желание помочь попавшему в беду герою, разобраться в сказочной ситуации – всё это стимулирует умственную деятельность ребёнка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</w:t>
      </w:r>
      <w:r w:rsidR="000B3B6B">
        <w:rPr>
          <w:sz w:val="28"/>
          <w:szCs w:val="28"/>
        </w:rPr>
        <w:t>Также с</w:t>
      </w:r>
      <w:r w:rsidRPr="0009349D">
        <w:rPr>
          <w:sz w:val="28"/>
          <w:szCs w:val="28"/>
        </w:rPr>
        <w:t xml:space="preserve">казки раскрывают перед детьми меткость и выразительность языка, показывают, как богата родная речь юмором, живыми и образными выражениями. </w:t>
      </w:r>
      <w:r w:rsidRPr="006C1356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сочиняя </w:t>
      </w:r>
      <w:r w:rsidRPr="006C1356">
        <w:rPr>
          <w:sz w:val="28"/>
          <w:szCs w:val="28"/>
        </w:rPr>
        <w:t>сказк</w:t>
      </w:r>
      <w:r>
        <w:rPr>
          <w:sz w:val="28"/>
          <w:szCs w:val="28"/>
        </w:rPr>
        <w:t>и можно опосредованно способствовать развитию речи детей, творчеству, развитию их эмоциональной сферы</w:t>
      </w:r>
      <w:r w:rsidRPr="006C1356">
        <w:rPr>
          <w:sz w:val="28"/>
          <w:szCs w:val="28"/>
        </w:rPr>
        <w:t>.</w:t>
      </w:r>
    </w:p>
    <w:p w:rsidR="003E4071" w:rsidRDefault="003E4071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помогает о</w:t>
      </w:r>
      <w:r w:rsidRPr="006C1356">
        <w:rPr>
          <w:sz w:val="28"/>
          <w:szCs w:val="28"/>
        </w:rPr>
        <w:t>рганизовать совместную творческую деятельность детей и их родителей, направленную на удовлетворение потребности ребенка во внимании и признании.</w:t>
      </w:r>
    </w:p>
    <w:p w:rsidR="001B730B" w:rsidRPr="006C1356" w:rsidRDefault="001B730B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356">
        <w:rPr>
          <w:sz w:val="28"/>
          <w:szCs w:val="28"/>
        </w:rPr>
        <w:t>Актуальность проекта «</w:t>
      </w:r>
      <w:r>
        <w:rPr>
          <w:sz w:val="28"/>
          <w:szCs w:val="28"/>
        </w:rPr>
        <w:t>Радостные сказки</w:t>
      </w:r>
      <w:r w:rsidRPr="006C1356">
        <w:rPr>
          <w:sz w:val="28"/>
          <w:szCs w:val="28"/>
        </w:rPr>
        <w:t xml:space="preserve">» </w:t>
      </w:r>
      <w:r w:rsidR="003E4071">
        <w:rPr>
          <w:sz w:val="28"/>
          <w:szCs w:val="28"/>
        </w:rPr>
        <w:t xml:space="preserve">также </w:t>
      </w:r>
      <w:r w:rsidRPr="006C1356">
        <w:rPr>
          <w:sz w:val="28"/>
          <w:szCs w:val="28"/>
        </w:rPr>
        <w:t xml:space="preserve">состоит в том, что он </w:t>
      </w:r>
      <w:r>
        <w:rPr>
          <w:sz w:val="28"/>
          <w:szCs w:val="28"/>
        </w:rPr>
        <w:t>помогает организовать совместную работу специалистов детского сада</w:t>
      </w:r>
      <w:r w:rsidRPr="006C1356">
        <w:rPr>
          <w:sz w:val="28"/>
          <w:szCs w:val="28"/>
        </w:rPr>
        <w:t xml:space="preserve">. </w:t>
      </w:r>
    </w:p>
    <w:p w:rsidR="00F82C3C" w:rsidRDefault="00F82C3C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4</w:t>
      </w:r>
      <w:r w:rsidRPr="00F82C3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оект «Радостные сказки» помог объединить работу воспитателей коррекционных групп, учителей-логопедов</w:t>
      </w:r>
      <w:r w:rsidRPr="006C1356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а-психолога по </w:t>
      </w:r>
      <w:r>
        <w:rPr>
          <w:sz w:val="28"/>
          <w:szCs w:val="28"/>
        </w:rPr>
        <w:lastRenderedPageBreak/>
        <w:t>развитию речи детей</w:t>
      </w:r>
      <w:r w:rsidRPr="006C1356">
        <w:rPr>
          <w:sz w:val="28"/>
          <w:szCs w:val="28"/>
        </w:rPr>
        <w:t xml:space="preserve"> с</w:t>
      </w:r>
      <w:r>
        <w:rPr>
          <w:sz w:val="28"/>
          <w:szCs w:val="28"/>
        </w:rPr>
        <w:t>тарших логопедических групп и повышению психолого-педагогической компетентности их р</w:t>
      </w:r>
      <w:r w:rsidRPr="006C1356">
        <w:rPr>
          <w:sz w:val="28"/>
          <w:szCs w:val="28"/>
        </w:rPr>
        <w:t>одител</w:t>
      </w:r>
      <w:r>
        <w:rPr>
          <w:sz w:val="28"/>
          <w:szCs w:val="28"/>
        </w:rPr>
        <w:t>ей.</w:t>
      </w:r>
      <w:r w:rsidR="00FA640D">
        <w:rPr>
          <w:sz w:val="28"/>
          <w:szCs w:val="28"/>
        </w:rPr>
        <w:t xml:space="preserve"> Над проектом работали три группы – всего 10 человек.</w:t>
      </w:r>
    </w:p>
    <w:p w:rsidR="00FA640D" w:rsidRPr="006C1356" w:rsidRDefault="00FA640D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одержанием проекта Вас сейчас познакомит один из участников – учитель-логопед старшей логопедической группы «Лучики» Власова Юлия Игоревна.</w:t>
      </w:r>
    </w:p>
    <w:p w:rsidR="00F82C3C" w:rsidRPr="008F0D30" w:rsidRDefault="00F82C3C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5</w:t>
      </w:r>
      <w:r w:rsidRPr="00F82C3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F82C3C">
        <w:rPr>
          <w:sz w:val="28"/>
          <w:szCs w:val="28"/>
        </w:rPr>
        <w:t>На подготовительн</w:t>
      </w:r>
      <w:r>
        <w:rPr>
          <w:sz w:val="28"/>
          <w:szCs w:val="28"/>
        </w:rPr>
        <w:t>ом</w:t>
      </w:r>
      <w:r w:rsidRPr="00F82C3C">
        <w:rPr>
          <w:sz w:val="28"/>
          <w:szCs w:val="28"/>
        </w:rPr>
        <w:t xml:space="preserve"> этап</w:t>
      </w:r>
      <w:r>
        <w:rPr>
          <w:sz w:val="28"/>
          <w:szCs w:val="28"/>
        </w:rPr>
        <w:t>е проекта мы</w:t>
      </w:r>
      <w:r w:rsidR="007178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C1356">
        <w:rPr>
          <w:sz w:val="28"/>
          <w:szCs w:val="28"/>
        </w:rPr>
        <w:t>зуч</w:t>
      </w:r>
      <w:r w:rsidR="00491129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6C1356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у</w:t>
      </w:r>
      <w:r w:rsidRPr="006C1356">
        <w:rPr>
          <w:sz w:val="28"/>
          <w:szCs w:val="28"/>
        </w:rPr>
        <w:t xml:space="preserve"> по теме</w:t>
      </w:r>
      <w:proofErr w:type="gramStart"/>
      <w:r w:rsidR="000B3B6B">
        <w:rPr>
          <w:sz w:val="28"/>
          <w:szCs w:val="28"/>
        </w:rPr>
        <w:t>.</w:t>
      </w:r>
      <w:proofErr w:type="gramEnd"/>
      <w:r w:rsidR="007178EF">
        <w:rPr>
          <w:sz w:val="28"/>
          <w:szCs w:val="28"/>
        </w:rPr>
        <w:t xml:space="preserve"> </w:t>
      </w:r>
      <w:r w:rsidR="000B3B6B">
        <w:rPr>
          <w:sz w:val="28"/>
          <w:szCs w:val="28"/>
        </w:rPr>
        <w:t xml:space="preserve"> А</w:t>
      </w:r>
      <w:r w:rsidRPr="008F0D30">
        <w:rPr>
          <w:sz w:val="28"/>
          <w:szCs w:val="28"/>
        </w:rPr>
        <w:t>нкетировани</w:t>
      </w:r>
      <w:r w:rsidR="00491129">
        <w:rPr>
          <w:sz w:val="28"/>
          <w:szCs w:val="28"/>
        </w:rPr>
        <w:t>е</w:t>
      </w:r>
      <w:r w:rsidRPr="008F0D30">
        <w:rPr>
          <w:sz w:val="28"/>
          <w:szCs w:val="28"/>
        </w:rPr>
        <w:t xml:space="preserve"> родителей «Ребенок и сказка»</w:t>
      </w:r>
      <w:r w:rsidR="000B3B6B">
        <w:rPr>
          <w:sz w:val="28"/>
          <w:szCs w:val="28"/>
        </w:rPr>
        <w:t xml:space="preserve"> </w:t>
      </w:r>
      <w:r w:rsidR="00491129">
        <w:rPr>
          <w:sz w:val="28"/>
          <w:szCs w:val="28"/>
        </w:rPr>
        <w:t>показало, что детям редко читают, не обсуждают прочитанное</w:t>
      </w:r>
      <w:r w:rsidR="000B3B6B">
        <w:rPr>
          <w:sz w:val="28"/>
          <w:szCs w:val="28"/>
        </w:rPr>
        <w:t>, а</w:t>
      </w:r>
      <w:r w:rsidR="00491129">
        <w:rPr>
          <w:sz w:val="28"/>
          <w:szCs w:val="28"/>
        </w:rPr>
        <w:t xml:space="preserve"> сами </w:t>
      </w:r>
      <w:r w:rsidR="000B3B6B">
        <w:rPr>
          <w:sz w:val="28"/>
          <w:szCs w:val="28"/>
        </w:rPr>
        <w:t>дети</w:t>
      </w:r>
      <w:r w:rsidR="00491129">
        <w:rPr>
          <w:sz w:val="28"/>
          <w:szCs w:val="28"/>
        </w:rPr>
        <w:t xml:space="preserve"> не рассказывают, что им читают в детском саду</w:t>
      </w:r>
      <w:r w:rsidRPr="008F0D30">
        <w:rPr>
          <w:sz w:val="28"/>
          <w:szCs w:val="28"/>
        </w:rPr>
        <w:t>.</w:t>
      </w:r>
    </w:p>
    <w:p w:rsidR="00F82C3C" w:rsidRPr="008F0D30" w:rsidRDefault="007178EF" w:rsidP="00F52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2C3C" w:rsidRPr="008F0D30">
        <w:rPr>
          <w:sz w:val="28"/>
          <w:szCs w:val="28"/>
        </w:rPr>
        <w:t>еседа–опрос детей по теме «Сказки»</w:t>
      </w:r>
      <w:r w:rsidR="00491129">
        <w:rPr>
          <w:sz w:val="28"/>
          <w:szCs w:val="28"/>
        </w:rPr>
        <w:t xml:space="preserve"> показала, что дети называют сказки, соответствующие более раннему возрасту «Курочка Ряба», «Колобок», «Теремок»</w:t>
      </w:r>
      <w:r w:rsidR="00F82C3C">
        <w:rPr>
          <w:sz w:val="28"/>
          <w:szCs w:val="28"/>
        </w:rPr>
        <w:t>.</w:t>
      </w:r>
      <w:r w:rsidR="00491129">
        <w:rPr>
          <w:sz w:val="28"/>
          <w:szCs w:val="28"/>
        </w:rPr>
        <w:t xml:space="preserve"> Лишь 21% опрошенных детей назвали любимые сказки братьев Гримм, Андерсена, Толстого «Приключения Буратино».</w:t>
      </w:r>
    </w:p>
    <w:p w:rsidR="009159D2" w:rsidRDefault="00491129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</w:t>
      </w:r>
      <w:r w:rsidR="00E06C5E">
        <w:rPr>
          <w:sz w:val="28"/>
          <w:szCs w:val="28"/>
        </w:rPr>
        <w:t xml:space="preserve">работы над проектом </w:t>
      </w:r>
      <w:r>
        <w:rPr>
          <w:sz w:val="28"/>
          <w:szCs w:val="28"/>
        </w:rPr>
        <w:t>мы уточнили</w:t>
      </w:r>
      <w:r w:rsidR="00F82C3C" w:rsidRPr="006C1356">
        <w:rPr>
          <w:sz w:val="28"/>
          <w:szCs w:val="28"/>
        </w:rPr>
        <w:t xml:space="preserve"> формулиров</w:t>
      </w:r>
      <w:r>
        <w:rPr>
          <w:sz w:val="28"/>
          <w:szCs w:val="28"/>
        </w:rPr>
        <w:t>ку</w:t>
      </w:r>
      <w:r w:rsidR="00F82C3C" w:rsidRPr="006C1356">
        <w:rPr>
          <w:sz w:val="28"/>
          <w:szCs w:val="28"/>
        </w:rPr>
        <w:t xml:space="preserve"> проблемы, тем</w:t>
      </w:r>
      <w:r>
        <w:rPr>
          <w:sz w:val="28"/>
          <w:szCs w:val="28"/>
        </w:rPr>
        <w:t>у</w:t>
      </w:r>
      <w:r w:rsidR="00F82C3C" w:rsidRPr="006C1356">
        <w:rPr>
          <w:sz w:val="28"/>
          <w:szCs w:val="28"/>
        </w:rPr>
        <w:t>, цел</w:t>
      </w:r>
      <w:r>
        <w:rPr>
          <w:sz w:val="28"/>
          <w:szCs w:val="28"/>
        </w:rPr>
        <w:t>и</w:t>
      </w:r>
      <w:r w:rsidR="00F82C3C" w:rsidRPr="006C1356">
        <w:rPr>
          <w:sz w:val="28"/>
          <w:szCs w:val="28"/>
        </w:rPr>
        <w:t xml:space="preserve"> и задач</w:t>
      </w:r>
      <w:r>
        <w:rPr>
          <w:sz w:val="28"/>
          <w:szCs w:val="28"/>
        </w:rPr>
        <w:t>и проекта</w:t>
      </w:r>
      <w:r w:rsidR="00E06C5E">
        <w:rPr>
          <w:sz w:val="28"/>
          <w:szCs w:val="28"/>
        </w:rPr>
        <w:t xml:space="preserve">, а также провели </w:t>
      </w:r>
      <w:r w:rsidR="00FC0BEA" w:rsidRPr="002F2DD7">
        <w:rPr>
          <w:sz w:val="28"/>
          <w:szCs w:val="28"/>
        </w:rPr>
        <w:t>мастер-класс</w:t>
      </w:r>
      <w:r w:rsidR="00F82C3C" w:rsidRPr="008F0D30">
        <w:rPr>
          <w:sz w:val="28"/>
          <w:szCs w:val="28"/>
        </w:rPr>
        <w:t xml:space="preserve"> для педагогов «Сочинение сказки»</w:t>
      </w:r>
      <w:r w:rsidR="00E06C5E">
        <w:rPr>
          <w:sz w:val="28"/>
          <w:szCs w:val="28"/>
        </w:rPr>
        <w:t>.</w:t>
      </w:r>
      <w:r w:rsidR="00F82C3C" w:rsidRPr="008F0D30">
        <w:rPr>
          <w:sz w:val="28"/>
          <w:szCs w:val="28"/>
        </w:rPr>
        <w:t xml:space="preserve"> </w:t>
      </w:r>
      <w:r w:rsidR="002F2DD7">
        <w:rPr>
          <w:sz w:val="28"/>
          <w:szCs w:val="28"/>
        </w:rPr>
        <w:t>Там п</w:t>
      </w:r>
      <w:r w:rsidR="00E06C5E">
        <w:rPr>
          <w:sz w:val="28"/>
          <w:szCs w:val="28"/>
        </w:rPr>
        <w:t>едагоги учились сочинять сказки с помощью</w:t>
      </w:r>
      <w:r w:rsidR="00EB6EE8">
        <w:rPr>
          <w:sz w:val="28"/>
          <w:szCs w:val="28"/>
        </w:rPr>
        <w:t xml:space="preserve"> </w:t>
      </w:r>
      <w:r w:rsidR="00EB6EE8" w:rsidRPr="002F2DD7">
        <w:rPr>
          <w:sz w:val="28"/>
          <w:szCs w:val="28"/>
        </w:rPr>
        <w:t>метода</w:t>
      </w:r>
      <w:r w:rsidR="00E06C5E">
        <w:rPr>
          <w:sz w:val="28"/>
          <w:szCs w:val="28"/>
        </w:rPr>
        <w:t xml:space="preserve"> моделирования. </w:t>
      </w:r>
    </w:p>
    <w:p w:rsidR="009159D2" w:rsidRPr="00B666DC" w:rsidRDefault="000B3B6B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2DD7">
        <w:rPr>
          <w:sz w:val="28"/>
          <w:szCs w:val="28"/>
        </w:rPr>
        <w:t xml:space="preserve">едагоги </w:t>
      </w:r>
      <w:r w:rsidR="00E06C5E">
        <w:rPr>
          <w:sz w:val="28"/>
          <w:szCs w:val="28"/>
        </w:rPr>
        <w:t>познакомились с таким методом как с</w:t>
      </w:r>
      <w:r w:rsidR="00E06C5E" w:rsidRPr="00E06C5E">
        <w:rPr>
          <w:bCs/>
          <w:sz w:val="28"/>
          <w:szCs w:val="28"/>
        </w:rPr>
        <w:t xml:space="preserve">оставление сказок с помощью </w:t>
      </w:r>
      <w:r w:rsidR="00E06C5E">
        <w:rPr>
          <w:bCs/>
          <w:sz w:val="28"/>
          <w:szCs w:val="28"/>
        </w:rPr>
        <w:t>«</w:t>
      </w:r>
      <w:r w:rsidR="00E06C5E" w:rsidRPr="00E06C5E">
        <w:rPr>
          <w:bCs/>
          <w:sz w:val="28"/>
          <w:szCs w:val="28"/>
        </w:rPr>
        <w:t>Каталога</w:t>
      </w:r>
      <w:r w:rsidR="00E06C5E">
        <w:rPr>
          <w:bCs/>
          <w:sz w:val="28"/>
          <w:szCs w:val="28"/>
        </w:rPr>
        <w:t xml:space="preserve">», когда дети учатся </w:t>
      </w:r>
      <w:r w:rsidR="00E06C5E" w:rsidRPr="00B666DC">
        <w:rPr>
          <w:sz w:val="28"/>
          <w:szCs w:val="28"/>
        </w:rPr>
        <w:t>связывать в един</w:t>
      </w:r>
      <w:r>
        <w:rPr>
          <w:sz w:val="28"/>
          <w:szCs w:val="28"/>
        </w:rPr>
        <w:t xml:space="preserve">ый сюжет </w:t>
      </w:r>
      <w:r w:rsidR="00E06C5E" w:rsidRPr="00B666DC">
        <w:rPr>
          <w:sz w:val="28"/>
          <w:szCs w:val="28"/>
        </w:rPr>
        <w:t>случайно выбранные объекты</w:t>
      </w:r>
      <w:r w:rsidR="009159D2">
        <w:rPr>
          <w:sz w:val="28"/>
          <w:szCs w:val="28"/>
        </w:rPr>
        <w:t xml:space="preserve">. </w:t>
      </w:r>
      <w:r w:rsidR="009159D2" w:rsidRPr="00B666DC">
        <w:rPr>
          <w:sz w:val="28"/>
          <w:szCs w:val="28"/>
        </w:rPr>
        <w:t xml:space="preserve">Объекты могут быть спрятаны в </w:t>
      </w:r>
      <w:r w:rsidR="009159D2">
        <w:rPr>
          <w:sz w:val="28"/>
          <w:szCs w:val="28"/>
        </w:rPr>
        <w:t>«</w:t>
      </w:r>
      <w:r w:rsidR="009159D2" w:rsidRPr="00B666DC">
        <w:rPr>
          <w:sz w:val="28"/>
          <w:szCs w:val="28"/>
        </w:rPr>
        <w:t>Чудесном мешочке</w:t>
      </w:r>
      <w:r w:rsidR="009159D2">
        <w:rPr>
          <w:sz w:val="28"/>
          <w:szCs w:val="28"/>
        </w:rPr>
        <w:t>»</w:t>
      </w:r>
      <w:r>
        <w:rPr>
          <w:sz w:val="28"/>
          <w:szCs w:val="28"/>
        </w:rPr>
        <w:t xml:space="preserve"> или их</w:t>
      </w:r>
      <w:r w:rsidR="009159D2" w:rsidRPr="00B666DC">
        <w:rPr>
          <w:sz w:val="28"/>
          <w:szCs w:val="28"/>
        </w:rPr>
        <w:t xml:space="preserve"> можно выбирать в книгах. Примерная цепочка вопросов для детей:</w:t>
      </w:r>
    </w:p>
    <w:p w:rsidR="009159D2" w:rsidRPr="003D07C2" w:rsidRDefault="009159D2" w:rsidP="00F522A2">
      <w:pPr>
        <w:pStyle w:val="a5"/>
        <w:spacing w:before="0" w:beforeAutospacing="0" w:after="0" w:afterAutospacing="0"/>
        <w:ind w:firstLine="709"/>
        <w:jc w:val="both"/>
        <w:rPr>
          <w:spacing w:val="-16"/>
          <w:sz w:val="28"/>
          <w:szCs w:val="28"/>
        </w:rPr>
      </w:pPr>
      <w:r w:rsidRPr="003D07C2">
        <w:rPr>
          <w:spacing w:val="-16"/>
          <w:sz w:val="28"/>
          <w:szCs w:val="28"/>
        </w:rPr>
        <w:t>- Жил-был... Кто? С кем он дружил? Пришел злой... Кто? Кто помог друзьям спастись?</w:t>
      </w:r>
    </w:p>
    <w:p w:rsidR="009159D2" w:rsidRDefault="009159D2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66DC">
        <w:rPr>
          <w:sz w:val="28"/>
          <w:szCs w:val="28"/>
        </w:rPr>
        <w:t>Постепенно цепочка вопросов увеличивается</w:t>
      </w:r>
      <w:r>
        <w:rPr>
          <w:sz w:val="28"/>
          <w:szCs w:val="28"/>
        </w:rPr>
        <w:t>.</w:t>
      </w:r>
      <w:r w:rsidRPr="00B666DC">
        <w:rPr>
          <w:sz w:val="28"/>
          <w:szCs w:val="28"/>
        </w:rPr>
        <w:t xml:space="preserve"> </w:t>
      </w:r>
    </w:p>
    <w:p w:rsidR="000B3B6B" w:rsidRDefault="000B3B6B" w:rsidP="000B3B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66DC">
        <w:rPr>
          <w:sz w:val="28"/>
          <w:szCs w:val="28"/>
        </w:rPr>
        <w:t xml:space="preserve">Когда сказка составлена, дети придумывают ей название и пересказывают. </w:t>
      </w:r>
    </w:p>
    <w:p w:rsidR="009159D2" w:rsidRPr="00B666DC" w:rsidRDefault="009159D2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9D2">
        <w:rPr>
          <w:bCs/>
          <w:sz w:val="28"/>
          <w:szCs w:val="28"/>
        </w:rPr>
        <w:t xml:space="preserve">Еще один метод сочинения сказок – это составление сказок динамического типа. </w:t>
      </w:r>
      <w:r w:rsidRPr="00B666DC">
        <w:rPr>
          <w:sz w:val="28"/>
          <w:szCs w:val="28"/>
        </w:rPr>
        <w:t xml:space="preserve">На доске </w:t>
      </w:r>
      <w:r>
        <w:rPr>
          <w:sz w:val="28"/>
          <w:szCs w:val="28"/>
        </w:rPr>
        <w:t>педагог</w:t>
      </w:r>
      <w:r w:rsidRPr="00B666DC">
        <w:rPr>
          <w:sz w:val="28"/>
          <w:szCs w:val="28"/>
        </w:rPr>
        <w:t xml:space="preserve"> рисует сказочную дорожку и</w:t>
      </w:r>
      <w:r>
        <w:rPr>
          <w:sz w:val="28"/>
          <w:szCs w:val="28"/>
        </w:rPr>
        <w:t xml:space="preserve">з </w:t>
      </w:r>
      <w:r w:rsidRPr="00B666DC">
        <w:rPr>
          <w:sz w:val="28"/>
          <w:szCs w:val="28"/>
        </w:rPr>
        <w:t>3-4 яче</w:t>
      </w:r>
      <w:r>
        <w:rPr>
          <w:sz w:val="28"/>
          <w:szCs w:val="28"/>
        </w:rPr>
        <w:t>ек</w:t>
      </w:r>
      <w:r w:rsidRPr="00B666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07C2">
        <w:rPr>
          <w:iCs/>
          <w:sz w:val="28"/>
          <w:szCs w:val="28"/>
        </w:rPr>
        <w:t>Например:</w:t>
      </w:r>
    </w:p>
    <w:tbl>
      <w:tblPr>
        <w:tblW w:w="0" w:type="auto"/>
        <w:tblCellSpacing w:w="7" w:type="dxa"/>
        <w:tblInd w:w="2429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80"/>
        <w:gridCol w:w="985"/>
        <w:gridCol w:w="1567"/>
        <w:gridCol w:w="845"/>
      </w:tblGrid>
      <w:tr w:rsidR="009159D2" w:rsidRPr="00B666DC" w:rsidTr="00DE194A">
        <w:trPr>
          <w:tblCellSpacing w:w="7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159D2" w:rsidRPr="00B666DC" w:rsidRDefault="009159D2" w:rsidP="00F522A2">
            <w:pPr>
              <w:jc w:val="both"/>
              <w:rPr>
                <w:sz w:val="28"/>
                <w:szCs w:val="28"/>
              </w:rPr>
            </w:pPr>
            <w:r w:rsidRPr="00B666DC">
              <w:rPr>
                <w:sz w:val="28"/>
                <w:szCs w:val="28"/>
              </w:rPr>
              <w:t>Мышон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159D2" w:rsidRPr="00B666DC" w:rsidRDefault="009159D2" w:rsidP="00F522A2">
            <w:pPr>
              <w:jc w:val="both"/>
              <w:rPr>
                <w:sz w:val="28"/>
                <w:szCs w:val="28"/>
              </w:rPr>
            </w:pPr>
            <w:r w:rsidRPr="00B666DC">
              <w:rPr>
                <w:sz w:val="28"/>
                <w:szCs w:val="28"/>
              </w:rPr>
              <w:t>в ле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159D2" w:rsidRPr="00B666DC" w:rsidRDefault="009159D2" w:rsidP="00F522A2">
            <w:pPr>
              <w:jc w:val="both"/>
              <w:rPr>
                <w:sz w:val="28"/>
                <w:szCs w:val="28"/>
              </w:rPr>
            </w:pPr>
            <w:r w:rsidRPr="00B666DC">
              <w:rPr>
                <w:sz w:val="28"/>
                <w:szCs w:val="28"/>
              </w:rPr>
              <w:t>на полян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159D2" w:rsidRPr="00B666DC" w:rsidRDefault="009159D2" w:rsidP="00F522A2">
            <w:pPr>
              <w:jc w:val="both"/>
              <w:rPr>
                <w:sz w:val="28"/>
                <w:szCs w:val="28"/>
              </w:rPr>
            </w:pPr>
            <w:r w:rsidRPr="00B666DC">
              <w:rPr>
                <w:sz w:val="28"/>
                <w:szCs w:val="28"/>
              </w:rPr>
              <w:t>дома</w:t>
            </w:r>
          </w:p>
        </w:tc>
      </w:tr>
    </w:tbl>
    <w:p w:rsidR="000B3B6B" w:rsidRDefault="000B3B6B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очиняют сказки с опорой на картинки. </w:t>
      </w:r>
    </w:p>
    <w:p w:rsidR="009159D2" w:rsidRDefault="00A96EB2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ругими методами и приемами по сочинению сказок Вы более подробно можете познакомиться в проекте «Радостные сказки».</w:t>
      </w:r>
    </w:p>
    <w:p w:rsidR="00F82C3C" w:rsidRDefault="00EE654A" w:rsidP="00F522A2">
      <w:pPr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 xml:space="preserve">Слайд </w:t>
      </w:r>
      <w:r w:rsidR="001627D3">
        <w:rPr>
          <w:b/>
          <w:sz w:val="28"/>
          <w:szCs w:val="28"/>
          <w:u w:val="single"/>
        </w:rPr>
        <w:t>6</w:t>
      </w:r>
      <w:r w:rsidRPr="00F82C3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9159D2">
        <w:rPr>
          <w:sz w:val="28"/>
          <w:szCs w:val="28"/>
        </w:rPr>
        <w:t>Также мы п</w:t>
      </w:r>
      <w:r w:rsidR="00F82C3C" w:rsidRPr="006C1356">
        <w:rPr>
          <w:sz w:val="28"/>
          <w:szCs w:val="28"/>
        </w:rPr>
        <w:t>од</w:t>
      </w:r>
      <w:r>
        <w:rPr>
          <w:sz w:val="28"/>
          <w:szCs w:val="28"/>
        </w:rPr>
        <w:t>о</w:t>
      </w:r>
      <w:r w:rsidR="00F82C3C" w:rsidRPr="006C1356">
        <w:rPr>
          <w:sz w:val="28"/>
          <w:szCs w:val="28"/>
        </w:rPr>
        <w:t>б</w:t>
      </w:r>
      <w:r w:rsidR="009159D2">
        <w:rPr>
          <w:sz w:val="28"/>
          <w:szCs w:val="28"/>
        </w:rPr>
        <w:t>рали</w:t>
      </w:r>
      <w:r w:rsidR="00F82C3C" w:rsidRPr="006C1356">
        <w:rPr>
          <w:sz w:val="28"/>
          <w:szCs w:val="28"/>
        </w:rPr>
        <w:t xml:space="preserve"> детск</w:t>
      </w:r>
      <w:r w:rsidR="009159D2">
        <w:rPr>
          <w:sz w:val="28"/>
          <w:szCs w:val="28"/>
        </w:rPr>
        <w:t>ую</w:t>
      </w:r>
      <w:r w:rsidR="00F82C3C" w:rsidRPr="006C1356">
        <w:rPr>
          <w:sz w:val="28"/>
          <w:szCs w:val="28"/>
        </w:rPr>
        <w:t xml:space="preserve"> литератур</w:t>
      </w:r>
      <w:r w:rsidR="009159D2">
        <w:rPr>
          <w:sz w:val="28"/>
          <w:szCs w:val="28"/>
        </w:rPr>
        <w:t>у</w:t>
      </w:r>
      <w:r w:rsidR="00F82C3C" w:rsidRPr="006C1356">
        <w:rPr>
          <w:sz w:val="28"/>
          <w:szCs w:val="28"/>
        </w:rPr>
        <w:t>, наглядно-дидактически</w:t>
      </w:r>
      <w:r w:rsidR="009159D2">
        <w:rPr>
          <w:sz w:val="28"/>
          <w:szCs w:val="28"/>
        </w:rPr>
        <w:t>е</w:t>
      </w:r>
      <w:r w:rsidR="00F82C3C" w:rsidRPr="006C1356">
        <w:rPr>
          <w:sz w:val="28"/>
          <w:szCs w:val="28"/>
        </w:rPr>
        <w:t xml:space="preserve"> пособи</w:t>
      </w:r>
      <w:r w:rsidR="009159D2">
        <w:rPr>
          <w:sz w:val="28"/>
          <w:szCs w:val="28"/>
        </w:rPr>
        <w:t>я</w:t>
      </w:r>
      <w:r w:rsidR="00F82C3C" w:rsidRPr="006C1356">
        <w:rPr>
          <w:sz w:val="28"/>
          <w:szCs w:val="28"/>
        </w:rPr>
        <w:t>, демонстрационн</w:t>
      </w:r>
      <w:r w:rsidR="007178EF">
        <w:rPr>
          <w:sz w:val="28"/>
          <w:szCs w:val="28"/>
        </w:rPr>
        <w:t>ый</w:t>
      </w:r>
      <w:r w:rsidR="00F82C3C" w:rsidRPr="006C1356">
        <w:rPr>
          <w:sz w:val="28"/>
          <w:szCs w:val="28"/>
        </w:rPr>
        <w:t xml:space="preserve"> материал</w:t>
      </w:r>
      <w:r w:rsidR="00F82C3C">
        <w:rPr>
          <w:sz w:val="28"/>
          <w:szCs w:val="28"/>
        </w:rPr>
        <w:t xml:space="preserve">, </w:t>
      </w:r>
      <w:r w:rsidR="00F82C3C" w:rsidRPr="008F0D30">
        <w:rPr>
          <w:sz w:val="28"/>
          <w:szCs w:val="28"/>
        </w:rPr>
        <w:t>дидактически</w:t>
      </w:r>
      <w:r w:rsidR="007178EF">
        <w:rPr>
          <w:sz w:val="28"/>
          <w:szCs w:val="28"/>
        </w:rPr>
        <w:t>е</w:t>
      </w:r>
      <w:r w:rsidR="00F82C3C" w:rsidRPr="008F0D30">
        <w:rPr>
          <w:sz w:val="28"/>
          <w:szCs w:val="28"/>
        </w:rPr>
        <w:t xml:space="preserve"> игр</w:t>
      </w:r>
      <w:r w:rsidR="007178EF">
        <w:rPr>
          <w:sz w:val="28"/>
          <w:szCs w:val="28"/>
        </w:rPr>
        <w:t>ы</w:t>
      </w:r>
      <w:r w:rsidR="00F82C3C" w:rsidRPr="008F0D30">
        <w:rPr>
          <w:sz w:val="28"/>
          <w:szCs w:val="28"/>
        </w:rPr>
        <w:t xml:space="preserve"> со сказками</w:t>
      </w:r>
      <w:r>
        <w:rPr>
          <w:sz w:val="28"/>
          <w:szCs w:val="28"/>
        </w:rPr>
        <w:t>, о</w:t>
      </w:r>
      <w:r w:rsidR="00F82C3C" w:rsidRPr="006C1356">
        <w:rPr>
          <w:sz w:val="28"/>
          <w:szCs w:val="28"/>
        </w:rPr>
        <w:t>форм</w:t>
      </w:r>
      <w:r w:rsidR="007178EF">
        <w:rPr>
          <w:sz w:val="28"/>
          <w:szCs w:val="28"/>
        </w:rPr>
        <w:t>и</w:t>
      </w:r>
      <w:r w:rsidR="00F82C3C" w:rsidRPr="006C1356">
        <w:rPr>
          <w:sz w:val="28"/>
          <w:szCs w:val="28"/>
        </w:rPr>
        <w:t>л</w:t>
      </w:r>
      <w:r w:rsidR="007178EF">
        <w:rPr>
          <w:sz w:val="28"/>
          <w:szCs w:val="28"/>
        </w:rPr>
        <w:t>и</w:t>
      </w:r>
      <w:r w:rsidR="00F82C3C" w:rsidRPr="006C1356">
        <w:rPr>
          <w:sz w:val="28"/>
          <w:szCs w:val="28"/>
        </w:rPr>
        <w:t xml:space="preserve"> книжн</w:t>
      </w:r>
      <w:r w:rsidR="007178EF">
        <w:rPr>
          <w:sz w:val="28"/>
          <w:szCs w:val="28"/>
        </w:rPr>
        <w:t>ый</w:t>
      </w:r>
      <w:r w:rsidR="00F82C3C" w:rsidRPr="006C1356">
        <w:rPr>
          <w:sz w:val="28"/>
          <w:szCs w:val="28"/>
        </w:rPr>
        <w:t xml:space="preserve"> угол</w:t>
      </w:r>
      <w:r w:rsidR="007178EF">
        <w:rPr>
          <w:sz w:val="28"/>
          <w:szCs w:val="28"/>
        </w:rPr>
        <w:t>ок.</w:t>
      </w:r>
    </w:p>
    <w:p w:rsidR="00F82C3C" w:rsidRPr="007178EF" w:rsidRDefault="007178EF" w:rsidP="00F522A2">
      <w:pPr>
        <w:ind w:firstLine="709"/>
        <w:jc w:val="both"/>
        <w:rPr>
          <w:sz w:val="28"/>
          <w:szCs w:val="28"/>
        </w:rPr>
      </w:pPr>
      <w:r w:rsidRPr="007178EF">
        <w:rPr>
          <w:sz w:val="28"/>
          <w:szCs w:val="28"/>
        </w:rPr>
        <w:t xml:space="preserve">Еще мы подготовили стендовую информацию для </w:t>
      </w:r>
      <w:r w:rsidR="00F82C3C" w:rsidRPr="007178EF">
        <w:rPr>
          <w:sz w:val="28"/>
          <w:szCs w:val="28"/>
        </w:rPr>
        <w:t>родител</w:t>
      </w:r>
      <w:r w:rsidRPr="007178EF">
        <w:rPr>
          <w:sz w:val="28"/>
          <w:szCs w:val="28"/>
        </w:rPr>
        <w:t>ей</w:t>
      </w:r>
      <w:r w:rsidR="000B3B6B">
        <w:rPr>
          <w:sz w:val="28"/>
          <w:szCs w:val="28"/>
        </w:rPr>
        <w:t>.</w:t>
      </w:r>
      <w:r>
        <w:rPr>
          <w:sz w:val="28"/>
          <w:szCs w:val="28"/>
        </w:rPr>
        <w:t xml:space="preserve"> Каждая группа подготовила консультацию по одной теме, а через неделю поменялась.</w:t>
      </w:r>
    </w:p>
    <w:p w:rsidR="00EE654A" w:rsidRDefault="00EE654A" w:rsidP="00F522A2">
      <w:pPr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 xml:space="preserve">Слайд </w:t>
      </w:r>
      <w:r w:rsidR="001627D3">
        <w:rPr>
          <w:b/>
          <w:sz w:val="28"/>
          <w:szCs w:val="28"/>
          <w:u w:val="single"/>
        </w:rPr>
        <w:t>7</w:t>
      </w:r>
      <w:r w:rsidRPr="00F82C3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7178EF">
        <w:rPr>
          <w:sz w:val="28"/>
          <w:szCs w:val="28"/>
        </w:rPr>
        <w:t xml:space="preserve">На втором этапе работы над проектом мы читали </w:t>
      </w:r>
      <w:r w:rsidR="007178EF" w:rsidRPr="006C1356">
        <w:rPr>
          <w:sz w:val="28"/>
          <w:szCs w:val="28"/>
        </w:rPr>
        <w:t>и рассказыва</w:t>
      </w:r>
      <w:r w:rsidR="007178EF">
        <w:rPr>
          <w:sz w:val="28"/>
          <w:szCs w:val="28"/>
        </w:rPr>
        <w:t>ли детям</w:t>
      </w:r>
      <w:r w:rsidR="007178EF" w:rsidRPr="006C1356">
        <w:rPr>
          <w:sz w:val="28"/>
          <w:szCs w:val="28"/>
        </w:rPr>
        <w:t xml:space="preserve"> сказ</w:t>
      </w:r>
      <w:r w:rsidR="007178EF">
        <w:rPr>
          <w:sz w:val="28"/>
          <w:szCs w:val="28"/>
        </w:rPr>
        <w:t>ки</w:t>
      </w:r>
      <w:r>
        <w:rPr>
          <w:sz w:val="28"/>
          <w:szCs w:val="28"/>
        </w:rPr>
        <w:t>, р</w:t>
      </w:r>
      <w:r w:rsidR="007178EF" w:rsidRPr="006C1356">
        <w:rPr>
          <w:sz w:val="28"/>
          <w:szCs w:val="28"/>
        </w:rPr>
        <w:t>ассматрива</w:t>
      </w:r>
      <w:r w:rsidR="000D418C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7178EF" w:rsidRPr="006C1356">
        <w:rPr>
          <w:sz w:val="28"/>
          <w:szCs w:val="28"/>
        </w:rPr>
        <w:t>иллюстраци</w:t>
      </w:r>
      <w:r w:rsidR="000D418C">
        <w:rPr>
          <w:sz w:val="28"/>
          <w:szCs w:val="28"/>
        </w:rPr>
        <w:t>и</w:t>
      </w:r>
      <w:r>
        <w:rPr>
          <w:sz w:val="28"/>
          <w:szCs w:val="28"/>
        </w:rPr>
        <w:t>, б</w:t>
      </w:r>
      <w:r w:rsidR="007178EF" w:rsidRPr="006C1356">
        <w:rPr>
          <w:sz w:val="28"/>
          <w:szCs w:val="28"/>
        </w:rPr>
        <w:t>есед</w:t>
      </w:r>
      <w:r w:rsidR="000D418C">
        <w:rPr>
          <w:sz w:val="28"/>
          <w:szCs w:val="28"/>
        </w:rPr>
        <w:t>овали</w:t>
      </w:r>
      <w:r w:rsidR="007178EF" w:rsidRPr="006C1356">
        <w:rPr>
          <w:sz w:val="28"/>
          <w:szCs w:val="28"/>
        </w:rPr>
        <w:t xml:space="preserve"> по прочитанным сказкам</w:t>
      </w:r>
      <w:r>
        <w:rPr>
          <w:sz w:val="28"/>
          <w:szCs w:val="28"/>
        </w:rPr>
        <w:t>, п</w:t>
      </w:r>
      <w:r w:rsidR="007178EF" w:rsidRPr="000D418C">
        <w:rPr>
          <w:sz w:val="28"/>
          <w:szCs w:val="28"/>
        </w:rPr>
        <w:t>ров</w:t>
      </w:r>
      <w:r w:rsidRPr="000D418C">
        <w:rPr>
          <w:sz w:val="28"/>
          <w:szCs w:val="28"/>
        </w:rPr>
        <w:t>одили</w:t>
      </w:r>
      <w:r w:rsidR="007178EF" w:rsidRPr="000D418C">
        <w:rPr>
          <w:sz w:val="28"/>
          <w:szCs w:val="28"/>
        </w:rPr>
        <w:t xml:space="preserve"> дидактически</w:t>
      </w:r>
      <w:r w:rsidRPr="000D418C">
        <w:rPr>
          <w:sz w:val="28"/>
          <w:szCs w:val="28"/>
        </w:rPr>
        <w:t>е</w:t>
      </w:r>
      <w:r w:rsidR="007178EF" w:rsidRPr="000D418C">
        <w:rPr>
          <w:sz w:val="28"/>
          <w:szCs w:val="28"/>
        </w:rPr>
        <w:t xml:space="preserve"> игр</w:t>
      </w:r>
      <w:r w:rsidRPr="000D418C">
        <w:rPr>
          <w:sz w:val="28"/>
          <w:szCs w:val="28"/>
        </w:rPr>
        <w:t>ы</w:t>
      </w:r>
      <w:r w:rsidR="000D418C" w:rsidRPr="000D418C">
        <w:rPr>
          <w:sz w:val="28"/>
          <w:szCs w:val="28"/>
        </w:rPr>
        <w:t>,</w:t>
      </w:r>
      <w:r w:rsidR="000D418C">
        <w:rPr>
          <w:sz w:val="28"/>
          <w:szCs w:val="28"/>
        </w:rPr>
        <w:t xml:space="preserve"> </w:t>
      </w:r>
      <w:r w:rsidRPr="000D418C">
        <w:rPr>
          <w:sz w:val="28"/>
          <w:szCs w:val="28"/>
        </w:rPr>
        <w:t>о</w:t>
      </w:r>
      <w:r w:rsidR="007178EF" w:rsidRPr="006C1356">
        <w:rPr>
          <w:sz w:val="28"/>
          <w:szCs w:val="28"/>
        </w:rPr>
        <w:t>тгадыва</w:t>
      </w:r>
      <w:r>
        <w:rPr>
          <w:sz w:val="28"/>
          <w:szCs w:val="28"/>
        </w:rPr>
        <w:t>ли</w:t>
      </w:r>
      <w:r w:rsidR="007178EF" w:rsidRPr="006C1356">
        <w:rPr>
          <w:sz w:val="28"/>
          <w:szCs w:val="28"/>
        </w:rPr>
        <w:t xml:space="preserve"> загад</w:t>
      </w:r>
      <w:r>
        <w:rPr>
          <w:sz w:val="28"/>
          <w:szCs w:val="28"/>
        </w:rPr>
        <w:t>ки</w:t>
      </w:r>
      <w:r w:rsidR="007178EF">
        <w:rPr>
          <w:sz w:val="28"/>
          <w:szCs w:val="28"/>
        </w:rPr>
        <w:t xml:space="preserve"> о героях с</w:t>
      </w:r>
      <w:r w:rsidR="007178EF" w:rsidRPr="006C1356">
        <w:rPr>
          <w:sz w:val="28"/>
          <w:szCs w:val="28"/>
        </w:rPr>
        <w:t>каз</w:t>
      </w:r>
      <w:r w:rsidR="007178EF">
        <w:rPr>
          <w:sz w:val="28"/>
          <w:szCs w:val="28"/>
        </w:rPr>
        <w:t>о</w:t>
      </w:r>
      <w:r w:rsidR="007178EF" w:rsidRPr="006C1356">
        <w:rPr>
          <w:sz w:val="28"/>
          <w:szCs w:val="28"/>
        </w:rPr>
        <w:t>к</w:t>
      </w:r>
      <w:r w:rsidR="00F522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654A" w:rsidRPr="00A96EB2" w:rsidRDefault="00EE654A" w:rsidP="00F522A2">
      <w:pPr>
        <w:ind w:firstLine="709"/>
        <w:jc w:val="both"/>
        <w:rPr>
          <w:sz w:val="28"/>
          <w:szCs w:val="28"/>
        </w:rPr>
      </w:pPr>
      <w:r w:rsidRPr="00A96EB2">
        <w:rPr>
          <w:b/>
          <w:sz w:val="28"/>
          <w:szCs w:val="28"/>
          <w:u w:val="single"/>
        </w:rPr>
        <w:t xml:space="preserve">Слайд </w:t>
      </w:r>
      <w:r w:rsidR="001627D3">
        <w:rPr>
          <w:b/>
          <w:sz w:val="28"/>
          <w:szCs w:val="28"/>
          <w:u w:val="single"/>
        </w:rPr>
        <w:t>8</w:t>
      </w:r>
      <w:r w:rsidRPr="00A96EB2">
        <w:rPr>
          <w:b/>
          <w:sz w:val="28"/>
          <w:szCs w:val="28"/>
          <w:u w:val="single"/>
        </w:rPr>
        <w:t xml:space="preserve">. </w:t>
      </w:r>
      <w:r w:rsidRPr="00A96EB2">
        <w:rPr>
          <w:sz w:val="28"/>
          <w:szCs w:val="28"/>
        </w:rPr>
        <w:t xml:space="preserve">Психолог познакомила детей с чувством радости, беседовала о том кто и когда радуется, дети инсценировали этюды, выражающие </w:t>
      </w:r>
      <w:r w:rsidR="000D418C">
        <w:rPr>
          <w:sz w:val="28"/>
          <w:szCs w:val="28"/>
        </w:rPr>
        <w:t xml:space="preserve">это чувство, </w:t>
      </w:r>
      <w:r w:rsidRPr="00A96EB2">
        <w:rPr>
          <w:sz w:val="28"/>
          <w:szCs w:val="28"/>
        </w:rPr>
        <w:t>рисова</w:t>
      </w:r>
      <w:r w:rsidR="000D418C">
        <w:rPr>
          <w:sz w:val="28"/>
          <w:szCs w:val="28"/>
        </w:rPr>
        <w:t>ли</w:t>
      </w:r>
      <w:r w:rsidRPr="00A96EB2">
        <w:rPr>
          <w:sz w:val="28"/>
          <w:szCs w:val="28"/>
        </w:rPr>
        <w:t xml:space="preserve"> на тему «Радость»</w:t>
      </w:r>
      <w:r w:rsidR="00A96EB2">
        <w:rPr>
          <w:sz w:val="28"/>
          <w:szCs w:val="28"/>
        </w:rPr>
        <w:t>.</w:t>
      </w:r>
      <w:r w:rsidR="00A96EB2" w:rsidRPr="00A96EB2">
        <w:rPr>
          <w:sz w:val="28"/>
          <w:szCs w:val="28"/>
        </w:rPr>
        <w:t xml:space="preserve"> </w:t>
      </w:r>
      <w:r w:rsidRPr="00A96EB2">
        <w:rPr>
          <w:sz w:val="28"/>
          <w:szCs w:val="28"/>
        </w:rPr>
        <w:t xml:space="preserve">В свободное время дети </w:t>
      </w:r>
      <w:r w:rsidR="000D418C">
        <w:rPr>
          <w:sz w:val="28"/>
          <w:szCs w:val="28"/>
        </w:rPr>
        <w:t>изображали</w:t>
      </w:r>
      <w:r w:rsidRPr="00A96EB2">
        <w:rPr>
          <w:sz w:val="28"/>
          <w:szCs w:val="28"/>
        </w:rPr>
        <w:t xml:space="preserve"> своего любимого сказочного героя.</w:t>
      </w:r>
    </w:p>
    <w:p w:rsidR="000D418C" w:rsidRDefault="00EE654A" w:rsidP="00F522A2">
      <w:pPr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lastRenderedPageBreak/>
        <w:t xml:space="preserve">Слайд </w:t>
      </w:r>
      <w:r w:rsidR="001627D3">
        <w:rPr>
          <w:b/>
          <w:sz w:val="28"/>
          <w:szCs w:val="28"/>
          <w:u w:val="single"/>
        </w:rPr>
        <w:t>9</w:t>
      </w:r>
      <w:r w:rsidR="006519E5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A96EB2" w:rsidRPr="00A96EB2">
        <w:rPr>
          <w:sz w:val="28"/>
          <w:szCs w:val="28"/>
        </w:rPr>
        <w:t xml:space="preserve">Также </w:t>
      </w:r>
      <w:r w:rsidR="00A96EB2">
        <w:rPr>
          <w:sz w:val="28"/>
          <w:szCs w:val="28"/>
        </w:rPr>
        <w:t>на этом этапе педагоги</w:t>
      </w:r>
      <w:r w:rsidR="00F04D17">
        <w:rPr>
          <w:sz w:val="28"/>
          <w:szCs w:val="28"/>
        </w:rPr>
        <w:t xml:space="preserve"> учили детей сочинять сказки</w:t>
      </w:r>
      <w:proofErr w:type="gramStart"/>
      <w:r w:rsidR="00A96EB2">
        <w:rPr>
          <w:sz w:val="28"/>
          <w:szCs w:val="28"/>
        </w:rPr>
        <w:t>.</w:t>
      </w:r>
      <w:proofErr w:type="gramEnd"/>
      <w:r w:rsidR="00A96EB2">
        <w:rPr>
          <w:sz w:val="28"/>
          <w:szCs w:val="28"/>
        </w:rPr>
        <w:t xml:space="preserve"> </w:t>
      </w:r>
      <w:r w:rsidR="000D418C">
        <w:rPr>
          <w:sz w:val="28"/>
          <w:szCs w:val="28"/>
        </w:rPr>
        <w:t xml:space="preserve">Они </w:t>
      </w:r>
      <w:r w:rsidR="00A96EB2">
        <w:rPr>
          <w:sz w:val="28"/>
          <w:szCs w:val="28"/>
        </w:rPr>
        <w:t>рассказал</w:t>
      </w:r>
      <w:r w:rsidR="000D418C">
        <w:rPr>
          <w:sz w:val="28"/>
          <w:szCs w:val="28"/>
        </w:rPr>
        <w:t>и</w:t>
      </w:r>
      <w:r w:rsidR="00A96EB2">
        <w:rPr>
          <w:sz w:val="28"/>
          <w:szCs w:val="28"/>
        </w:rPr>
        <w:t xml:space="preserve"> о структуре сказки, что </w:t>
      </w:r>
      <w:r w:rsidR="000D418C">
        <w:rPr>
          <w:sz w:val="28"/>
          <w:szCs w:val="28"/>
        </w:rPr>
        <w:t xml:space="preserve">в ней есть присказка, зачин, повторы, волшебные предметы, концовка. </w:t>
      </w:r>
    </w:p>
    <w:p w:rsidR="001867EB" w:rsidRDefault="000D418C" w:rsidP="00F522A2">
      <w:pPr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>Слайд</w:t>
      </w:r>
      <w:r>
        <w:rPr>
          <w:b/>
          <w:sz w:val="28"/>
          <w:szCs w:val="28"/>
          <w:u w:val="single"/>
        </w:rPr>
        <w:t xml:space="preserve"> 10. </w:t>
      </w:r>
      <w:r w:rsidRPr="000D418C">
        <w:rPr>
          <w:sz w:val="28"/>
          <w:szCs w:val="28"/>
        </w:rPr>
        <w:t xml:space="preserve">При </w:t>
      </w:r>
      <w:r w:rsidR="00DD402D">
        <w:rPr>
          <w:sz w:val="28"/>
          <w:szCs w:val="28"/>
        </w:rPr>
        <w:t>сочинени</w:t>
      </w:r>
      <w:r>
        <w:rPr>
          <w:sz w:val="28"/>
          <w:szCs w:val="28"/>
        </w:rPr>
        <w:t>и</w:t>
      </w:r>
      <w:r w:rsidR="00DD402D">
        <w:rPr>
          <w:sz w:val="28"/>
          <w:szCs w:val="28"/>
        </w:rPr>
        <w:t xml:space="preserve"> сказки </w:t>
      </w:r>
      <w:r>
        <w:rPr>
          <w:sz w:val="28"/>
          <w:szCs w:val="28"/>
        </w:rPr>
        <w:t xml:space="preserve">воспитатели использовали метод </w:t>
      </w:r>
      <w:r w:rsidR="00DD402D">
        <w:rPr>
          <w:sz w:val="28"/>
          <w:szCs w:val="28"/>
        </w:rPr>
        <w:t>моделировани</w:t>
      </w:r>
      <w:r w:rsidR="001867EB">
        <w:rPr>
          <w:sz w:val="28"/>
          <w:szCs w:val="28"/>
        </w:rPr>
        <w:t>я</w:t>
      </w:r>
    </w:p>
    <w:p w:rsidR="001867EB" w:rsidRPr="001867EB" w:rsidRDefault="001867EB" w:rsidP="001867EB">
      <w:pPr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>Слайд</w:t>
      </w:r>
      <w:r>
        <w:rPr>
          <w:b/>
          <w:sz w:val="28"/>
          <w:szCs w:val="28"/>
          <w:u w:val="single"/>
        </w:rPr>
        <w:t xml:space="preserve"> 11. </w:t>
      </w:r>
      <w:r w:rsidRPr="001867EB">
        <w:rPr>
          <w:sz w:val="28"/>
          <w:szCs w:val="28"/>
        </w:rPr>
        <w:t>У</w:t>
      </w:r>
      <w:r w:rsidR="00EB4EFC">
        <w:rPr>
          <w:sz w:val="28"/>
          <w:szCs w:val="28"/>
        </w:rPr>
        <w:t>чителя</w:t>
      </w:r>
      <w:r>
        <w:rPr>
          <w:sz w:val="28"/>
          <w:szCs w:val="28"/>
        </w:rPr>
        <w:t>-</w:t>
      </w:r>
      <w:r w:rsidR="00DD402D">
        <w:rPr>
          <w:sz w:val="28"/>
          <w:szCs w:val="28"/>
        </w:rPr>
        <w:t xml:space="preserve">логопеды </w:t>
      </w:r>
      <w:r w:rsidRPr="001867EB">
        <w:rPr>
          <w:bCs/>
          <w:sz w:val="28"/>
          <w:szCs w:val="28"/>
        </w:rPr>
        <w:t>обогащали словарный запас детей, учили придумывать сказку, рассказывать ее логично и последовательно.</w:t>
      </w:r>
    </w:p>
    <w:p w:rsidR="007178EF" w:rsidRDefault="00DD402D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1</w:t>
      </w:r>
      <w:r w:rsidR="006519E5">
        <w:rPr>
          <w:b/>
          <w:sz w:val="28"/>
          <w:szCs w:val="28"/>
          <w:u w:val="single"/>
        </w:rPr>
        <w:t>2</w:t>
      </w:r>
      <w:r w:rsidRPr="00F82C3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A96EB2">
        <w:rPr>
          <w:sz w:val="28"/>
          <w:szCs w:val="28"/>
        </w:rPr>
        <w:t>Б</w:t>
      </w:r>
      <w:r w:rsidR="00A96EB2" w:rsidRPr="00A96EB2">
        <w:rPr>
          <w:sz w:val="28"/>
          <w:szCs w:val="28"/>
        </w:rPr>
        <w:t>ыло оформлено солнышко радости, из детских высказываний «Я радуюсь, когда…»</w:t>
      </w:r>
      <w:r w:rsidR="00A96EB2">
        <w:rPr>
          <w:sz w:val="28"/>
          <w:szCs w:val="28"/>
        </w:rPr>
        <w:t xml:space="preserve"> и </w:t>
      </w:r>
      <w:r w:rsidR="007178EF">
        <w:rPr>
          <w:sz w:val="28"/>
          <w:szCs w:val="28"/>
        </w:rPr>
        <w:t>объявлени</w:t>
      </w:r>
      <w:r w:rsidR="00A96EB2">
        <w:rPr>
          <w:sz w:val="28"/>
          <w:szCs w:val="28"/>
        </w:rPr>
        <w:t>е</w:t>
      </w:r>
      <w:r w:rsidR="007178EF">
        <w:rPr>
          <w:sz w:val="28"/>
          <w:szCs w:val="28"/>
        </w:rPr>
        <w:t xml:space="preserve"> для родителей о написании сказки о радости.</w:t>
      </w:r>
    </w:p>
    <w:p w:rsidR="00F82C3C" w:rsidRDefault="00DD402D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1</w:t>
      </w:r>
      <w:r w:rsidR="006519E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  <w:r w:rsidRPr="00DD402D">
        <w:rPr>
          <w:sz w:val="28"/>
          <w:szCs w:val="28"/>
        </w:rPr>
        <w:t>Н</w:t>
      </w:r>
      <w:r>
        <w:rPr>
          <w:sz w:val="28"/>
          <w:szCs w:val="28"/>
        </w:rPr>
        <w:t>а заключительном этапе работы над проектом дети рассказывали придуманные сказки и показывали иллюстрации к ним. Затем мы собрали все сказки и оформили «Золотую книгу сказок о Радости».</w:t>
      </w:r>
    </w:p>
    <w:p w:rsidR="00F522A2" w:rsidRPr="00DD402D" w:rsidRDefault="00F522A2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ы познакомили педагогов детского сада с опытом работы над этим проектом. Теперь он находится в методическом кабинете и станет основой работы по сочинению сказок для других старших групп.</w:t>
      </w:r>
    </w:p>
    <w:p w:rsidR="001B730B" w:rsidRPr="006C1356" w:rsidRDefault="00F522A2" w:rsidP="00F522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1</w:t>
      </w:r>
      <w:r w:rsidR="006519E5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. </w:t>
      </w:r>
      <w:r w:rsidR="001B730B" w:rsidRPr="006C1356">
        <w:rPr>
          <w:sz w:val="28"/>
          <w:szCs w:val="28"/>
        </w:rPr>
        <w:t>Проект «</w:t>
      </w:r>
      <w:r w:rsidR="001B730B">
        <w:rPr>
          <w:sz w:val="28"/>
          <w:szCs w:val="28"/>
        </w:rPr>
        <w:t>Радостные сказки</w:t>
      </w:r>
      <w:r w:rsidR="001B730B" w:rsidRPr="006C1356">
        <w:rPr>
          <w:sz w:val="28"/>
          <w:szCs w:val="28"/>
        </w:rPr>
        <w:t>» осуществля</w:t>
      </w:r>
      <w:r w:rsidR="001B730B">
        <w:rPr>
          <w:sz w:val="28"/>
          <w:szCs w:val="28"/>
        </w:rPr>
        <w:t>лся</w:t>
      </w:r>
      <w:r w:rsidR="001B730B" w:rsidRPr="006C1356">
        <w:rPr>
          <w:sz w:val="28"/>
          <w:szCs w:val="28"/>
        </w:rPr>
        <w:t>, как увлекательная познавательно-игровая, творческая деятельность, направленная на активизацию речевого общения, развития нравственно-духовных качеств</w:t>
      </w:r>
      <w:r w:rsidR="001B730B">
        <w:rPr>
          <w:sz w:val="28"/>
          <w:szCs w:val="28"/>
        </w:rPr>
        <w:t xml:space="preserve"> ребенка, развития его эмоциональной сферы</w:t>
      </w:r>
      <w:r w:rsidR="001B730B" w:rsidRPr="006C1356">
        <w:rPr>
          <w:sz w:val="28"/>
          <w:szCs w:val="28"/>
        </w:rPr>
        <w:t>. Интегрированный подход позвол</w:t>
      </w:r>
      <w:r w:rsidR="001B730B">
        <w:rPr>
          <w:sz w:val="28"/>
          <w:szCs w:val="28"/>
        </w:rPr>
        <w:t>ил</w:t>
      </w:r>
      <w:r w:rsidR="001B730B" w:rsidRPr="006C1356">
        <w:rPr>
          <w:sz w:val="28"/>
          <w:szCs w:val="28"/>
        </w:rPr>
        <w:t xml:space="preserve"> развивать в единстве речевую, познавательную активность, творческие способности, навыки общения, эмоциональную отзывчивость ребёнка. </w:t>
      </w:r>
      <w:r>
        <w:rPr>
          <w:sz w:val="28"/>
          <w:szCs w:val="28"/>
        </w:rPr>
        <w:t xml:space="preserve">Результаты работы по проекту: </w:t>
      </w:r>
    </w:p>
    <w:p w:rsidR="00F522A2" w:rsidRPr="006C1356" w:rsidRDefault="00F522A2" w:rsidP="00F522A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1356">
        <w:rPr>
          <w:sz w:val="28"/>
          <w:szCs w:val="28"/>
        </w:rPr>
        <w:t>Воспитание интереса и любви к сказкам.</w:t>
      </w:r>
    </w:p>
    <w:p w:rsidR="00F522A2" w:rsidRPr="006C1356" w:rsidRDefault="00F522A2" w:rsidP="00F522A2">
      <w:pPr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эмоциональной сферы детей</w:t>
      </w:r>
      <w:r w:rsidRPr="006C1356">
        <w:rPr>
          <w:sz w:val="28"/>
          <w:szCs w:val="28"/>
        </w:rPr>
        <w:t>.</w:t>
      </w:r>
    </w:p>
    <w:p w:rsidR="00F522A2" w:rsidRPr="006C1356" w:rsidRDefault="00F522A2" w:rsidP="00F522A2">
      <w:pPr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C1356">
        <w:rPr>
          <w:color w:val="000000"/>
          <w:sz w:val="28"/>
          <w:szCs w:val="28"/>
          <w:shd w:val="clear" w:color="auto" w:fill="FFFFFF"/>
        </w:rPr>
        <w:t>Воспитание доброжелательности в отношениях со сверстниками и взрослыми на примере поступков сказочных героев.</w:t>
      </w:r>
    </w:p>
    <w:p w:rsidR="00F522A2" w:rsidRPr="006C1356" w:rsidRDefault="00F522A2" w:rsidP="00F522A2">
      <w:pPr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6C1356">
        <w:rPr>
          <w:sz w:val="28"/>
          <w:szCs w:val="28"/>
        </w:rPr>
        <w:t xml:space="preserve">Развитие творческой активности детей, освоение детьми дошкольного возраста различных видов творчества. </w:t>
      </w:r>
    </w:p>
    <w:p w:rsidR="00F522A2" w:rsidRPr="00C0091D" w:rsidRDefault="00F522A2" w:rsidP="00F522A2">
      <w:pPr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0091D">
        <w:rPr>
          <w:sz w:val="28"/>
          <w:szCs w:val="28"/>
        </w:rPr>
        <w:t>Формирование коммуникативных способностей.</w:t>
      </w:r>
    </w:p>
    <w:p w:rsidR="00F522A2" w:rsidRDefault="00F522A2" w:rsidP="00F522A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6C1356">
        <w:rPr>
          <w:sz w:val="28"/>
          <w:szCs w:val="28"/>
        </w:rPr>
        <w:t xml:space="preserve"> детско-родительско</w:t>
      </w:r>
      <w:r>
        <w:rPr>
          <w:sz w:val="28"/>
          <w:szCs w:val="28"/>
        </w:rPr>
        <w:t>го</w:t>
      </w:r>
      <w:r w:rsidRPr="006C1356">
        <w:rPr>
          <w:sz w:val="28"/>
          <w:szCs w:val="28"/>
        </w:rPr>
        <w:t xml:space="preserve"> сотрудничеств</w:t>
      </w:r>
      <w:r>
        <w:rPr>
          <w:sz w:val="28"/>
          <w:szCs w:val="28"/>
        </w:rPr>
        <w:t>а</w:t>
      </w:r>
      <w:r w:rsidRPr="006C1356">
        <w:rPr>
          <w:sz w:val="28"/>
          <w:szCs w:val="28"/>
        </w:rPr>
        <w:t>.</w:t>
      </w:r>
    </w:p>
    <w:p w:rsidR="001867EB" w:rsidRPr="006C1356" w:rsidRDefault="001867EB" w:rsidP="00F522A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в работе педагогов.</w:t>
      </w:r>
    </w:p>
    <w:p w:rsidR="00F44B21" w:rsidRDefault="00F44B21" w:rsidP="00F44B21">
      <w:pPr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1</w:t>
      </w:r>
      <w:r w:rsidR="006519E5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. </w:t>
      </w:r>
      <w:r w:rsidRPr="006C1356">
        <w:rPr>
          <w:sz w:val="28"/>
          <w:szCs w:val="28"/>
        </w:rPr>
        <w:t>Проведенн</w:t>
      </w:r>
      <w:r>
        <w:rPr>
          <w:sz w:val="28"/>
          <w:szCs w:val="28"/>
        </w:rPr>
        <w:t>ая</w:t>
      </w:r>
      <w:r w:rsidRPr="006C1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 проекту </w:t>
      </w:r>
      <w:r w:rsidRPr="009B6F5E">
        <w:rPr>
          <w:sz w:val="28"/>
          <w:szCs w:val="28"/>
        </w:rPr>
        <w:t>«Радостные сказки»</w:t>
      </w:r>
      <w:r w:rsidRPr="006C1356">
        <w:rPr>
          <w:sz w:val="28"/>
          <w:szCs w:val="28"/>
        </w:rPr>
        <w:t xml:space="preserve"> подтверждает, что систематическое </w:t>
      </w:r>
      <w:r w:rsidR="001867EB">
        <w:rPr>
          <w:sz w:val="28"/>
          <w:szCs w:val="28"/>
        </w:rPr>
        <w:t>использова</w:t>
      </w:r>
      <w:r w:rsidRPr="006C1356">
        <w:rPr>
          <w:sz w:val="28"/>
          <w:szCs w:val="28"/>
        </w:rPr>
        <w:t xml:space="preserve">ние сказки может быть важнейшим источником и резервом для успешного речевого и эмоционального развития </w:t>
      </w:r>
      <w:r w:rsidR="001867EB">
        <w:rPr>
          <w:sz w:val="28"/>
          <w:szCs w:val="28"/>
        </w:rPr>
        <w:t xml:space="preserve">детей </w:t>
      </w:r>
      <w:r>
        <w:rPr>
          <w:sz w:val="28"/>
          <w:szCs w:val="28"/>
        </w:rPr>
        <w:t>старшего</w:t>
      </w:r>
      <w:r w:rsidRPr="006C1356">
        <w:rPr>
          <w:sz w:val="28"/>
          <w:szCs w:val="28"/>
        </w:rPr>
        <w:t xml:space="preserve"> дошкольного возраста.</w:t>
      </w:r>
    </w:p>
    <w:p w:rsidR="00F44B21" w:rsidRPr="00F44B21" w:rsidRDefault="00F44B21" w:rsidP="00F44B21">
      <w:pPr>
        <w:ind w:firstLine="709"/>
        <w:jc w:val="both"/>
        <w:rPr>
          <w:sz w:val="28"/>
          <w:szCs w:val="28"/>
        </w:rPr>
      </w:pPr>
      <w:r w:rsidRPr="00F44B21">
        <w:rPr>
          <w:b/>
          <w:bCs/>
          <w:i/>
          <w:iCs/>
          <w:sz w:val="28"/>
          <w:szCs w:val="28"/>
        </w:rPr>
        <w:t>Все что создано умом,</w:t>
      </w:r>
    </w:p>
    <w:p w:rsidR="00F44B21" w:rsidRPr="00F44B21" w:rsidRDefault="00F44B21" w:rsidP="00F44B21">
      <w:pPr>
        <w:ind w:firstLine="709"/>
        <w:jc w:val="both"/>
        <w:rPr>
          <w:sz w:val="28"/>
          <w:szCs w:val="28"/>
        </w:rPr>
      </w:pPr>
      <w:r w:rsidRPr="00F44B21">
        <w:rPr>
          <w:b/>
          <w:bCs/>
          <w:i/>
          <w:iCs/>
          <w:sz w:val="28"/>
          <w:szCs w:val="28"/>
        </w:rPr>
        <w:t>Все к чему душа стремится,</w:t>
      </w:r>
    </w:p>
    <w:p w:rsidR="00F44B21" w:rsidRPr="00F44B21" w:rsidRDefault="00F44B21" w:rsidP="00F44B21">
      <w:pPr>
        <w:ind w:firstLine="709"/>
        <w:jc w:val="both"/>
        <w:rPr>
          <w:sz w:val="28"/>
          <w:szCs w:val="28"/>
        </w:rPr>
      </w:pPr>
      <w:r w:rsidRPr="00F44B21">
        <w:rPr>
          <w:b/>
          <w:bCs/>
          <w:i/>
          <w:iCs/>
          <w:sz w:val="28"/>
          <w:szCs w:val="28"/>
        </w:rPr>
        <w:t>Как янтарь на дне морском,</w:t>
      </w:r>
    </w:p>
    <w:p w:rsidR="00F44B21" w:rsidRPr="00F44B21" w:rsidRDefault="00F44B21" w:rsidP="00F44B21">
      <w:pPr>
        <w:ind w:firstLine="709"/>
        <w:jc w:val="both"/>
        <w:rPr>
          <w:sz w:val="28"/>
          <w:szCs w:val="28"/>
        </w:rPr>
      </w:pPr>
      <w:r w:rsidRPr="00F44B21">
        <w:rPr>
          <w:b/>
          <w:bCs/>
          <w:i/>
          <w:iCs/>
          <w:sz w:val="28"/>
          <w:szCs w:val="28"/>
        </w:rPr>
        <w:t>В сказках бережно хранится.</w:t>
      </w:r>
    </w:p>
    <w:p w:rsidR="00F44B21" w:rsidRDefault="00F44B21" w:rsidP="00F522A2">
      <w:pPr>
        <w:ind w:firstLine="709"/>
        <w:jc w:val="both"/>
        <w:rPr>
          <w:sz w:val="28"/>
          <w:szCs w:val="28"/>
        </w:rPr>
      </w:pPr>
      <w:r w:rsidRPr="00F82C3C">
        <w:rPr>
          <w:b/>
          <w:sz w:val="28"/>
          <w:szCs w:val="28"/>
          <w:u w:val="single"/>
        </w:rPr>
        <w:t xml:space="preserve">Слайд </w:t>
      </w:r>
      <w:r w:rsidR="006519E5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>Спасибо за внимание!</w:t>
      </w:r>
    </w:p>
    <w:p w:rsidR="00936B8F" w:rsidRDefault="00936B8F" w:rsidP="00F522A2">
      <w:pPr>
        <w:ind w:firstLine="709"/>
        <w:jc w:val="both"/>
        <w:rPr>
          <w:sz w:val="28"/>
          <w:szCs w:val="28"/>
        </w:rPr>
      </w:pPr>
    </w:p>
    <w:p w:rsidR="00936B8F" w:rsidRDefault="00936B8F" w:rsidP="00F522A2">
      <w:pPr>
        <w:ind w:firstLine="709"/>
        <w:jc w:val="both"/>
        <w:rPr>
          <w:sz w:val="28"/>
          <w:szCs w:val="28"/>
        </w:rPr>
      </w:pPr>
    </w:p>
    <w:p w:rsidR="001867EB" w:rsidRDefault="001867EB">
      <w:pPr>
        <w:spacing w:after="20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br w:type="page"/>
      </w:r>
    </w:p>
    <w:p w:rsidR="00936B8F" w:rsidRDefault="00936B8F" w:rsidP="00936B8F">
      <w:pPr>
        <w:ind w:firstLine="709"/>
        <w:rPr>
          <w:b/>
          <w:iCs/>
          <w:sz w:val="32"/>
          <w:szCs w:val="32"/>
        </w:rPr>
      </w:pPr>
      <w:r w:rsidRPr="00936B8F">
        <w:rPr>
          <w:b/>
          <w:iCs/>
          <w:sz w:val="32"/>
          <w:szCs w:val="32"/>
        </w:rPr>
        <w:lastRenderedPageBreak/>
        <w:t>Список литературы</w:t>
      </w:r>
    </w:p>
    <w:p w:rsidR="00897309" w:rsidRDefault="00897309" w:rsidP="00936B8F">
      <w:pPr>
        <w:ind w:firstLine="709"/>
        <w:rPr>
          <w:b/>
          <w:iCs/>
          <w:sz w:val="32"/>
          <w:szCs w:val="32"/>
        </w:rPr>
      </w:pP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proofErr w:type="spellStart"/>
      <w:r w:rsidRPr="00936B8F">
        <w:rPr>
          <w:iCs/>
          <w:sz w:val="32"/>
          <w:szCs w:val="32"/>
        </w:rPr>
        <w:t>Аллан</w:t>
      </w:r>
      <w:proofErr w:type="spellEnd"/>
      <w:r w:rsidRPr="00936B8F">
        <w:rPr>
          <w:iCs/>
          <w:sz w:val="32"/>
          <w:szCs w:val="32"/>
        </w:rPr>
        <w:t xml:space="preserve"> Дж. Ландшафт детской души. </w:t>
      </w:r>
      <w:proofErr w:type="spellStart"/>
      <w:r w:rsidRPr="00936B8F">
        <w:rPr>
          <w:iCs/>
          <w:sz w:val="32"/>
          <w:szCs w:val="32"/>
        </w:rPr>
        <w:t>СПб</w:t>
      </w:r>
      <w:proofErr w:type="gramStart"/>
      <w:r w:rsidRPr="00936B8F">
        <w:rPr>
          <w:iCs/>
          <w:sz w:val="32"/>
          <w:szCs w:val="32"/>
        </w:rPr>
        <w:t>:М</w:t>
      </w:r>
      <w:proofErr w:type="gramEnd"/>
      <w:r w:rsidRPr="00936B8F">
        <w:rPr>
          <w:iCs/>
          <w:sz w:val="32"/>
          <w:szCs w:val="32"/>
        </w:rPr>
        <w:t>инск</w:t>
      </w:r>
      <w:proofErr w:type="spellEnd"/>
      <w:r w:rsidRPr="00936B8F">
        <w:rPr>
          <w:iCs/>
          <w:sz w:val="32"/>
          <w:szCs w:val="32"/>
        </w:rPr>
        <w:t>, 1997</w:t>
      </w:r>
      <w:r w:rsidR="001867EB">
        <w:rPr>
          <w:iCs/>
          <w:sz w:val="32"/>
          <w:szCs w:val="32"/>
        </w:rPr>
        <w:t>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r w:rsidRPr="00936B8F">
        <w:rPr>
          <w:iCs/>
          <w:sz w:val="32"/>
          <w:szCs w:val="32"/>
        </w:rPr>
        <w:t xml:space="preserve">Андрианов М.А. </w:t>
      </w:r>
      <w:proofErr w:type="spellStart"/>
      <w:r w:rsidRPr="00936B8F">
        <w:rPr>
          <w:iCs/>
          <w:sz w:val="32"/>
          <w:szCs w:val="32"/>
        </w:rPr>
        <w:t>Филисофия</w:t>
      </w:r>
      <w:proofErr w:type="spellEnd"/>
      <w:r w:rsidRPr="00936B8F">
        <w:rPr>
          <w:iCs/>
          <w:sz w:val="32"/>
          <w:szCs w:val="32"/>
        </w:rPr>
        <w:t xml:space="preserve"> для детей в сказках и рассказах. Пособие по воспитанию детей в семье и в школе. М.: </w:t>
      </w:r>
      <w:proofErr w:type="spellStart"/>
      <w:r w:rsidRPr="00936B8F">
        <w:rPr>
          <w:iCs/>
          <w:sz w:val="32"/>
          <w:szCs w:val="32"/>
        </w:rPr>
        <w:t>Совр</w:t>
      </w:r>
      <w:proofErr w:type="spellEnd"/>
      <w:r w:rsidRPr="00936B8F">
        <w:rPr>
          <w:iCs/>
          <w:sz w:val="32"/>
          <w:szCs w:val="32"/>
        </w:rPr>
        <w:t>. Слово. 2003</w:t>
      </w:r>
      <w:r w:rsidR="001867EB">
        <w:rPr>
          <w:iCs/>
          <w:sz w:val="32"/>
          <w:szCs w:val="32"/>
        </w:rPr>
        <w:t>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proofErr w:type="gramStart"/>
      <w:r w:rsidRPr="00936B8F">
        <w:rPr>
          <w:iCs/>
          <w:sz w:val="32"/>
          <w:szCs w:val="32"/>
        </w:rPr>
        <w:t>Богат</w:t>
      </w:r>
      <w:proofErr w:type="gramEnd"/>
      <w:r w:rsidRPr="00936B8F">
        <w:rPr>
          <w:iCs/>
          <w:sz w:val="32"/>
          <w:szCs w:val="32"/>
        </w:rPr>
        <w:t xml:space="preserve"> В., </w:t>
      </w:r>
      <w:proofErr w:type="spellStart"/>
      <w:r w:rsidRPr="00936B8F">
        <w:rPr>
          <w:iCs/>
          <w:sz w:val="32"/>
          <w:szCs w:val="32"/>
        </w:rPr>
        <w:t>Нюкалов</w:t>
      </w:r>
      <w:proofErr w:type="spellEnd"/>
      <w:r w:rsidRPr="00936B8F">
        <w:rPr>
          <w:iCs/>
          <w:sz w:val="32"/>
          <w:szCs w:val="32"/>
        </w:rPr>
        <w:t xml:space="preserve"> В. Развивать творческое мышление (ТРИЗ в детском саду) Дошкольное воспитание. – 1994. – </w:t>
      </w:r>
      <w:r w:rsidRPr="00936B8F">
        <w:rPr>
          <w:iCs/>
          <w:sz w:val="32"/>
          <w:szCs w:val="32"/>
          <w:lang w:val="en-US"/>
        </w:rPr>
        <w:t>N</w:t>
      </w:r>
      <w:r w:rsidRPr="00936B8F">
        <w:rPr>
          <w:iCs/>
          <w:sz w:val="32"/>
          <w:szCs w:val="32"/>
        </w:rPr>
        <w:t>1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proofErr w:type="gramStart"/>
      <w:r w:rsidRPr="00936B8F">
        <w:rPr>
          <w:iCs/>
          <w:sz w:val="32"/>
          <w:szCs w:val="32"/>
        </w:rPr>
        <w:t>Богат</w:t>
      </w:r>
      <w:proofErr w:type="gramEnd"/>
      <w:r w:rsidRPr="00936B8F">
        <w:rPr>
          <w:iCs/>
          <w:sz w:val="32"/>
          <w:szCs w:val="32"/>
        </w:rPr>
        <w:t xml:space="preserve"> В. Сказочные задачи на занятиях по ТРИЗ Дошкольное воспитание. – 1995 – </w:t>
      </w:r>
      <w:r w:rsidRPr="00936B8F">
        <w:rPr>
          <w:iCs/>
          <w:sz w:val="32"/>
          <w:szCs w:val="32"/>
          <w:lang w:val="en-US"/>
        </w:rPr>
        <w:t>N</w:t>
      </w:r>
      <w:r w:rsidRPr="00936B8F">
        <w:rPr>
          <w:iCs/>
          <w:sz w:val="32"/>
          <w:szCs w:val="32"/>
        </w:rPr>
        <w:t>10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proofErr w:type="spellStart"/>
      <w:r w:rsidRPr="00936B8F">
        <w:rPr>
          <w:iCs/>
          <w:sz w:val="32"/>
          <w:szCs w:val="32"/>
        </w:rPr>
        <w:t>Выготский</w:t>
      </w:r>
      <w:proofErr w:type="spellEnd"/>
      <w:r w:rsidRPr="00936B8F">
        <w:rPr>
          <w:iCs/>
          <w:sz w:val="32"/>
          <w:szCs w:val="32"/>
        </w:rPr>
        <w:t xml:space="preserve"> Л.С. Воображение и творчество в детском возрасте. – СПб,1997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proofErr w:type="spellStart"/>
      <w:r w:rsidRPr="00936B8F">
        <w:rPr>
          <w:iCs/>
          <w:sz w:val="32"/>
          <w:szCs w:val="32"/>
        </w:rPr>
        <w:t>Выготский</w:t>
      </w:r>
      <w:proofErr w:type="spellEnd"/>
      <w:r w:rsidRPr="00936B8F">
        <w:rPr>
          <w:iCs/>
          <w:sz w:val="32"/>
          <w:szCs w:val="32"/>
        </w:rPr>
        <w:t xml:space="preserve"> Л.С. Психология искусства. – МН.: современное слово, 1998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r w:rsidRPr="00936B8F">
        <w:rPr>
          <w:iCs/>
          <w:sz w:val="32"/>
          <w:szCs w:val="32"/>
        </w:rPr>
        <w:t xml:space="preserve">Запорожец А.В. </w:t>
      </w:r>
      <w:proofErr w:type="spellStart"/>
      <w:r w:rsidRPr="00936B8F">
        <w:rPr>
          <w:iCs/>
          <w:sz w:val="32"/>
          <w:szCs w:val="32"/>
        </w:rPr>
        <w:t>Избр</w:t>
      </w:r>
      <w:proofErr w:type="spellEnd"/>
      <w:r w:rsidRPr="00936B8F">
        <w:rPr>
          <w:iCs/>
          <w:sz w:val="32"/>
          <w:szCs w:val="32"/>
        </w:rPr>
        <w:t>. Психологические труды в двух томах. М.:1986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proofErr w:type="spellStart"/>
      <w:r w:rsidRPr="00936B8F">
        <w:rPr>
          <w:iCs/>
          <w:sz w:val="32"/>
          <w:szCs w:val="32"/>
        </w:rPr>
        <w:t>Зинкевич-Евстигнеева</w:t>
      </w:r>
      <w:proofErr w:type="spellEnd"/>
      <w:r w:rsidRPr="00936B8F">
        <w:rPr>
          <w:iCs/>
          <w:sz w:val="32"/>
          <w:szCs w:val="32"/>
        </w:rPr>
        <w:t xml:space="preserve"> Т.Д. Практикум по </w:t>
      </w:r>
      <w:proofErr w:type="spellStart"/>
      <w:r w:rsidRPr="00936B8F">
        <w:rPr>
          <w:iCs/>
          <w:sz w:val="32"/>
          <w:szCs w:val="32"/>
        </w:rPr>
        <w:t>сказкотерапии</w:t>
      </w:r>
      <w:proofErr w:type="spellEnd"/>
      <w:r w:rsidRPr="00936B8F">
        <w:rPr>
          <w:iCs/>
          <w:sz w:val="32"/>
          <w:szCs w:val="32"/>
        </w:rPr>
        <w:t>.- СПб,2000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proofErr w:type="spellStart"/>
      <w:r w:rsidRPr="00936B8F">
        <w:rPr>
          <w:iCs/>
          <w:sz w:val="32"/>
          <w:szCs w:val="32"/>
        </w:rPr>
        <w:t>Зинкевич-Евстигнеева</w:t>
      </w:r>
      <w:proofErr w:type="spellEnd"/>
      <w:r w:rsidRPr="00936B8F">
        <w:rPr>
          <w:iCs/>
          <w:sz w:val="32"/>
          <w:szCs w:val="32"/>
        </w:rPr>
        <w:t xml:space="preserve"> Т.Д., </w:t>
      </w:r>
      <w:proofErr w:type="spellStart"/>
      <w:r w:rsidRPr="00936B8F">
        <w:rPr>
          <w:iCs/>
          <w:sz w:val="32"/>
          <w:szCs w:val="32"/>
        </w:rPr>
        <w:t>Грабенко</w:t>
      </w:r>
      <w:proofErr w:type="spellEnd"/>
      <w:r w:rsidRPr="00936B8F">
        <w:rPr>
          <w:iCs/>
          <w:sz w:val="32"/>
          <w:szCs w:val="32"/>
        </w:rPr>
        <w:t xml:space="preserve"> Т.М. Практикум по </w:t>
      </w:r>
      <w:proofErr w:type="spellStart"/>
      <w:r w:rsidRPr="00936B8F">
        <w:rPr>
          <w:iCs/>
          <w:sz w:val="32"/>
          <w:szCs w:val="32"/>
        </w:rPr>
        <w:t>креативной</w:t>
      </w:r>
      <w:proofErr w:type="spellEnd"/>
      <w:r w:rsidRPr="00936B8F">
        <w:rPr>
          <w:iCs/>
          <w:sz w:val="32"/>
          <w:szCs w:val="32"/>
        </w:rPr>
        <w:t xml:space="preserve"> терапии.- СПб</w:t>
      </w:r>
      <w:proofErr w:type="gramStart"/>
      <w:r w:rsidRPr="00936B8F">
        <w:rPr>
          <w:iCs/>
          <w:sz w:val="32"/>
          <w:szCs w:val="32"/>
        </w:rPr>
        <w:t xml:space="preserve">.: </w:t>
      </w:r>
      <w:proofErr w:type="gramEnd"/>
      <w:r w:rsidRPr="00936B8F">
        <w:rPr>
          <w:iCs/>
          <w:sz w:val="32"/>
          <w:szCs w:val="32"/>
        </w:rPr>
        <w:t>Речь, ТЦ СФЕРА,2001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r w:rsidRPr="00936B8F">
        <w:rPr>
          <w:iCs/>
          <w:sz w:val="32"/>
          <w:szCs w:val="32"/>
        </w:rPr>
        <w:t xml:space="preserve">Кудрявцев В. Воображение ребенка: природа и развитие. Психологический журнал.- 2001. </w:t>
      </w:r>
      <w:r w:rsidRPr="00936B8F">
        <w:rPr>
          <w:iCs/>
          <w:sz w:val="32"/>
          <w:szCs w:val="32"/>
          <w:lang w:val="en-US"/>
        </w:rPr>
        <w:t>N5</w:t>
      </w:r>
      <w:r w:rsidRPr="00936B8F">
        <w:rPr>
          <w:iCs/>
          <w:sz w:val="32"/>
          <w:szCs w:val="32"/>
        </w:rPr>
        <w:t>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r w:rsidRPr="00936B8F">
        <w:rPr>
          <w:iCs/>
          <w:sz w:val="32"/>
          <w:szCs w:val="32"/>
        </w:rPr>
        <w:t xml:space="preserve">Кудрявцев В., Синельников В. Ребенок-дошкольник: новый подход к диагностике  творческих способностей. Дошкольное воспитание.- 1995. </w:t>
      </w:r>
      <w:r w:rsidRPr="00936B8F">
        <w:rPr>
          <w:iCs/>
          <w:sz w:val="32"/>
          <w:szCs w:val="32"/>
          <w:lang w:val="en-US"/>
        </w:rPr>
        <w:t>N9</w:t>
      </w:r>
      <w:r w:rsidRPr="00936B8F">
        <w:rPr>
          <w:iCs/>
          <w:sz w:val="32"/>
          <w:szCs w:val="32"/>
        </w:rPr>
        <w:t>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r w:rsidRPr="00936B8F">
        <w:rPr>
          <w:iCs/>
          <w:sz w:val="32"/>
          <w:szCs w:val="32"/>
        </w:rPr>
        <w:t>Литература и фантазия</w:t>
      </w:r>
      <w:proofErr w:type="gramStart"/>
      <w:r w:rsidRPr="00936B8F">
        <w:rPr>
          <w:iCs/>
          <w:sz w:val="32"/>
          <w:szCs w:val="32"/>
        </w:rPr>
        <w:t xml:space="preserve"> / С</w:t>
      </w:r>
      <w:proofErr w:type="gramEnd"/>
      <w:r w:rsidRPr="00936B8F">
        <w:rPr>
          <w:iCs/>
          <w:sz w:val="32"/>
          <w:szCs w:val="32"/>
        </w:rPr>
        <w:t xml:space="preserve">ост. Л. </w:t>
      </w:r>
      <w:proofErr w:type="spellStart"/>
      <w:r w:rsidRPr="00936B8F">
        <w:rPr>
          <w:iCs/>
          <w:sz w:val="32"/>
          <w:szCs w:val="32"/>
        </w:rPr>
        <w:t>Стрельцова</w:t>
      </w:r>
      <w:proofErr w:type="spellEnd"/>
      <w:r w:rsidRPr="00936B8F">
        <w:rPr>
          <w:iCs/>
          <w:sz w:val="32"/>
          <w:szCs w:val="32"/>
        </w:rPr>
        <w:t>. – М.1992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proofErr w:type="spellStart"/>
      <w:r w:rsidRPr="00936B8F">
        <w:rPr>
          <w:iCs/>
          <w:sz w:val="32"/>
          <w:szCs w:val="32"/>
        </w:rPr>
        <w:t>Нартова-Бачавер</w:t>
      </w:r>
      <w:proofErr w:type="spellEnd"/>
      <w:r w:rsidRPr="00936B8F">
        <w:rPr>
          <w:iCs/>
          <w:sz w:val="32"/>
          <w:szCs w:val="32"/>
        </w:rPr>
        <w:t xml:space="preserve"> С.К. Народная сказка как средство стихийной психотерапии. Хрестоматия. Сказки народов мира. – М., 1996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proofErr w:type="spellStart"/>
      <w:r w:rsidRPr="00936B8F">
        <w:rPr>
          <w:iCs/>
          <w:sz w:val="32"/>
          <w:szCs w:val="32"/>
        </w:rPr>
        <w:t>Пропп</w:t>
      </w:r>
      <w:proofErr w:type="spellEnd"/>
      <w:r w:rsidRPr="00936B8F">
        <w:rPr>
          <w:iCs/>
          <w:sz w:val="32"/>
          <w:szCs w:val="32"/>
        </w:rPr>
        <w:t xml:space="preserve"> В.Я. Мифология сказки. Исторические корни волшебной сказки. (Собрание трудов В.Я. </w:t>
      </w:r>
      <w:proofErr w:type="spellStart"/>
      <w:r w:rsidRPr="00936B8F">
        <w:rPr>
          <w:iCs/>
          <w:sz w:val="32"/>
          <w:szCs w:val="32"/>
        </w:rPr>
        <w:t>Проппа</w:t>
      </w:r>
      <w:proofErr w:type="spellEnd"/>
      <w:r w:rsidRPr="00936B8F">
        <w:rPr>
          <w:iCs/>
          <w:sz w:val="32"/>
          <w:szCs w:val="32"/>
        </w:rPr>
        <w:t>). – М., 2000.</w:t>
      </w:r>
    </w:p>
    <w:p w:rsidR="00135A92" w:rsidRPr="00936B8F" w:rsidRDefault="00936B8F" w:rsidP="001867EB">
      <w:pPr>
        <w:numPr>
          <w:ilvl w:val="0"/>
          <w:numId w:val="4"/>
        </w:numPr>
        <w:jc w:val="both"/>
        <w:rPr>
          <w:iCs/>
          <w:sz w:val="32"/>
          <w:szCs w:val="32"/>
        </w:rPr>
      </w:pPr>
      <w:r w:rsidRPr="00936B8F">
        <w:rPr>
          <w:iCs/>
          <w:sz w:val="32"/>
          <w:szCs w:val="32"/>
        </w:rPr>
        <w:t xml:space="preserve"> </w:t>
      </w:r>
      <w:proofErr w:type="spellStart"/>
      <w:r w:rsidRPr="00936B8F">
        <w:rPr>
          <w:iCs/>
          <w:sz w:val="32"/>
          <w:szCs w:val="32"/>
        </w:rPr>
        <w:t>Пропп</w:t>
      </w:r>
      <w:proofErr w:type="spellEnd"/>
      <w:r w:rsidRPr="00936B8F">
        <w:rPr>
          <w:iCs/>
          <w:sz w:val="32"/>
          <w:szCs w:val="32"/>
        </w:rPr>
        <w:t xml:space="preserve"> В.Я. Русская сказка. (Собрание трудов В.Я </w:t>
      </w:r>
      <w:proofErr w:type="spellStart"/>
      <w:r w:rsidRPr="00936B8F">
        <w:rPr>
          <w:iCs/>
          <w:sz w:val="32"/>
          <w:szCs w:val="32"/>
        </w:rPr>
        <w:t>Проппа</w:t>
      </w:r>
      <w:proofErr w:type="spellEnd"/>
      <w:r w:rsidRPr="00936B8F">
        <w:rPr>
          <w:iCs/>
          <w:sz w:val="32"/>
          <w:szCs w:val="32"/>
        </w:rPr>
        <w:t>). – М., 2000.</w:t>
      </w:r>
    </w:p>
    <w:p w:rsidR="00936B8F" w:rsidRPr="001867EB" w:rsidRDefault="00936B8F" w:rsidP="001867EB">
      <w:pPr>
        <w:numPr>
          <w:ilvl w:val="0"/>
          <w:numId w:val="4"/>
        </w:numPr>
        <w:ind w:hanging="436"/>
        <w:jc w:val="both"/>
        <w:rPr>
          <w:iCs/>
          <w:sz w:val="32"/>
          <w:szCs w:val="32"/>
        </w:rPr>
      </w:pPr>
      <w:r w:rsidRPr="001867EB">
        <w:rPr>
          <w:iCs/>
          <w:sz w:val="32"/>
          <w:szCs w:val="32"/>
        </w:rPr>
        <w:t xml:space="preserve">Соколов Д.Ю. Сказки и </w:t>
      </w:r>
      <w:proofErr w:type="spellStart"/>
      <w:r w:rsidRPr="001867EB">
        <w:rPr>
          <w:iCs/>
          <w:sz w:val="32"/>
          <w:szCs w:val="32"/>
        </w:rPr>
        <w:t>сказкотерапия</w:t>
      </w:r>
      <w:proofErr w:type="spellEnd"/>
      <w:r w:rsidRPr="001867EB">
        <w:rPr>
          <w:iCs/>
          <w:sz w:val="32"/>
          <w:szCs w:val="32"/>
        </w:rPr>
        <w:t>. – М., 2000.</w:t>
      </w:r>
    </w:p>
    <w:sectPr w:rsidR="00936B8F" w:rsidRPr="001867EB" w:rsidSect="007178E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05475"/>
    <w:multiLevelType w:val="hybridMultilevel"/>
    <w:tmpl w:val="C65EB372"/>
    <w:lvl w:ilvl="0" w:tplc="D4626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CCD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40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C6B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45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A7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668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64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03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80194"/>
    <w:multiLevelType w:val="hybridMultilevel"/>
    <w:tmpl w:val="9272C1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BC140B"/>
    <w:multiLevelType w:val="multilevel"/>
    <w:tmpl w:val="550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D3946"/>
    <w:multiLevelType w:val="multilevel"/>
    <w:tmpl w:val="C94E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4298"/>
    <w:rsid w:val="00001252"/>
    <w:rsid w:val="00004E8B"/>
    <w:rsid w:val="00005CA7"/>
    <w:rsid w:val="000062E3"/>
    <w:rsid w:val="0000723F"/>
    <w:rsid w:val="00007947"/>
    <w:rsid w:val="00007DC2"/>
    <w:rsid w:val="00013144"/>
    <w:rsid w:val="00015F16"/>
    <w:rsid w:val="00016C4C"/>
    <w:rsid w:val="0002389B"/>
    <w:rsid w:val="00025897"/>
    <w:rsid w:val="00027C21"/>
    <w:rsid w:val="0003099B"/>
    <w:rsid w:val="00032CCD"/>
    <w:rsid w:val="00035548"/>
    <w:rsid w:val="00046980"/>
    <w:rsid w:val="000473CD"/>
    <w:rsid w:val="00055BEA"/>
    <w:rsid w:val="00060F01"/>
    <w:rsid w:val="000617D4"/>
    <w:rsid w:val="00062D08"/>
    <w:rsid w:val="0006453E"/>
    <w:rsid w:val="00067F7F"/>
    <w:rsid w:val="000841FB"/>
    <w:rsid w:val="00097146"/>
    <w:rsid w:val="000A1554"/>
    <w:rsid w:val="000A1867"/>
    <w:rsid w:val="000A1D75"/>
    <w:rsid w:val="000A7228"/>
    <w:rsid w:val="000B39FE"/>
    <w:rsid w:val="000B3B6B"/>
    <w:rsid w:val="000B4FE6"/>
    <w:rsid w:val="000B6097"/>
    <w:rsid w:val="000C1C8A"/>
    <w:rsid w:val="000C339F"/>
    <w:rsid w:val="000C7B5D"/>
    <w:rsid w:val="000D418C"/>
    <w:rsid w:val="000D418E"/>
    <w:rsid w:val="000D45DD"/>
    <w:rsid w:val="000E0E24"/>
    <w:rsid w:val="000F0CBE"/>
    <w:rsid w:val="000F67BD"/>
    <w:rsid w:val="000F70B5"/>
    <w:rsid w:val="00101359"/>
    <w:rsid w:val="00102972"/>
    <w:rsid w:val="00105480"/>
    <w:rsid w:val="00107322"/>
    <w:rsid w:val="00107662"/>
    <w:rsid w:val="00107C6F"/>
    <w:rsid w:val="001142D4"/>
    <w:rsid w:val="00121222"/>
    <w:rsid w:val="001222BD"/>
    <w:rsid w:val="00122FE7"/>
    <w:rsid w:val="00125388"/>
    <w:rsid w:val="00127DFA"/>
    <w:rsid w:val="001308B1"/>
    <w:rsid w:val="00134F81"/>
    <w:rsid w:val="00135A92"/>
    <w:rsid w:val="00135CA4"/>
    <w:rsid w:val="0013736C"/>
    <w:rsid w:val="00145F9F"/>
    <w:rsid w:val="00156E13"/>
    <w:rsid w:val="001608B0"/>
    <w:rsid w:val="00161A62"/>
    <w:rsid w:val="001627D3"/>
    <w:rsid w:val="00164BE6"/>
    <w:rsid w:val="001660C8"/>
    <w:rsid w:val="00171CCE"/>
    <w:rsid w:val="00171FE4"/>
    <w:rsid w:val="00173918"/>
    <w:rsid w:val="00177F0E"/>
    <w:rsid w:val="001818E0"/>
    <w:rsid w:val="00183C04"/>
    <w:rsid w:val="00184CB1"/>
    <w:rsid w:val="001867EB"/>
    <w:rsid w:val="00193F00"/>
    <w:rsid w:val="00196BEB"/>
    <w:rsid w:val="00197A67"/>
    <w:rsid w:val="001A034E"/>
    <w:rsid w:val="001B1CA7"/>
    <w:rsid w:val="001B314C"/>
    <w:rsid w:val="001B730B"/>
    <w:rsid w:val="001C311E"/>
    <w:rsid w:val="001C3B0E"/>
    <w:rsid w:val="001C4826"/>
    <w:rsid w:val="001C535E"/>
    <w:rsid w:val="001D0329"/>
    <w:rsid w:val="001D4219"/>
    <w:rsid w:val="001D49C7"/>
    <w:rsid w:val="001D6FB3"/>
    <w:rsid w:val="001D79F1"/>
    <w:rsid w:val="001E2051"/>
    <w:rsid w:val="001E25F3"/>
    <w:rsid w:val="001E552B"/>
    <w:rsid w:val="001F10A3"/>
    <w:rsid w:val="001F46CD"/>
    <w:rsid w:val="001F546B"/>
    <w:rsid w:val="001F63DD"/>
    <w:rsid w:val="00202F4F"/>
    <w:rsid w:val="00203385"/>
    <w:rsid w:val="00205395"/>
    <w:rsid w:val="00212FBE"/>
    <w:rsid w:val="00216F30"/>
    <w:rsid w:val="00220735"/>
    <w:rsid w:val="0022120E"/>
    <w:rsid w:val="0022133C"/>
    <w:rsid w:val="00225D0B"/>
    <w:rsid w:val="002325A5"/>
    <w:rsid w:val="002330DA"/>
    <w:rsid w:val="00236D06"/>
    <w:rsid w:val="002370C9"/>
    <w:rsid w:val="00241166"/>
    <w:rsid w:val="00243789"/>
    <w:rsid w:val="0024480F"/>
    <w:rsid w:val="00244D66"/>
    <w:rsid w:val="0025171E"/>
    <w:rsid w:val="00255426"/>
    <w:rsid w:val="00261A5E"/>
    <w:rsid w:val="00261AFE"/>
    <w:rsid w:val="00262135"/>
    <w:rsid w:val="00263F08"/>
    <w:rsid w:val="00263FF0"/>
    <w:rsid w:val="00265BD9"/>
    <w:rsid w:val="00271B9A"/>
    <w:rsid w:val="00274E02"/>
    <w:rsid w:val="00275A13"/>
    <w:rsid w:val="00276F57"/>
    <w:rsid w:val="00286891"/>
    <w:rsid w:val="00297087"/>
    <w:rsid w:val="002A0EFD"/>
    <w:rsid w:val="002A1221"/>
    <w:rsid w:val="002A16EF"/>
    <w:rsid w:val="002A2770"/>
    <w:rsid w:val="002A3E2F"/>
    <w:rsid w:val="002A59F3"/>
    <w:rsid w:val="002A735B"/>
    <w:rsid w:val="002B04F7"/>
    <w:rsid w:val="002B0DAD"/>
    <w:rsid w:val="002B3F46"/>
    <w:rsid w:val="002B49C9"/>
    <w:rsid w:val="002B7EA0"/>
    <w:rsid w:val="002C1C5B"/>
    <w:rsid w:val="002C5D5A"/>
    <w:rsid w:val="002C6F51"/>
    <w:rsid w:val="002C7AA9"/>
    <w:rsid w:val="002D3F4A"/>
    <w:rsid w:val="002D40C8"/>
    <w:rsid w:val="002D4A67"/>
    <w:rsid w:val="002D50E6"/>
    <w:rsid w:val="002D5D39"/>
    <w:rsid w:val="002D7AD0"/>
    <w:rsid w:val="002E21BA"/>
    <w:rsid w:val="002E21C7"/>
    <w:rsid w:val="002E4717"/>
    <w:rsid w:val="002F0F3E"/>
    <w:rsid w:val="002F2DD7"/>
    <w:rsid w:val="002F59D1"/>
    <w:rsid w:val="002F625C"/>
    <w:rsid w:val="00306690"/>
    <w:rsid w:val="00306C53"/>
    <w:rsid w:val="003113D4"/>
    <w:rsid w:val="003144F3"/>
    <w:rsid w:val="003146A5"/>
    <w:rsid w:val="00314740"/>
    <w:rsid w:val="00314C56"/>
    <w:rsid w:val="003203F4"/>
    <w:rsid w:val="00321665"/>
    <w:rsid w:val="00325470"/>
    <w:rsid w:val="0033165F"/>
    <w:rsid w:val="00333F32"/>
    <w:rsid w:val="00335794"/>
    <w:rsid w:val="00336191"/>
    <w:rsid w:val="00337DBF"/>
    <w:rsid w:val="00343D14"/>
    <w:rsid w:val="0034500A"/>
    <w:rsid w:val="003518A1"/>
    <w:rsid w:val="00353646"/>
    <w:rsid w:val="00355996"/>
    <w:rsid w:val="00360041"/>
    <w:rsid w:val="00361174"/>
    <w:rsid w:val="00365317"/>
    <w:rsid w:val="003714C2"/>
    <w:rsid w:val="003741BA"/>
    <w:rsid w:val="00375BCA"/>
    <w:rsid w:val="00376AE6"/>
    <w:rsid w:val="003842F4"/>
    <w:rsid w:val="00385561"/>
    <w:rsid w:val="0039013C"/>
    <w:rsid w:val="0039028F"/>
    <w:rsid w:val="003902E4"/>
    <w:rsid w:val="003906A4"/>
    <w:rsid w:val="003A3087"/>
    <w:rsid w:val="003A3914"/>
    <w:rsid w:val="003A546C"/>
    <w:rsid w:val="003A586A"/>
    <w:rsid w:val="003A658A"/>
    <w:rsid w:val="003B079E"/>
    <w:rsid w:val="003B3286"/>
    <w:rsid w:val="003B3A8F"/>
    <w:rsid w:val="003B4B5D"/>
    <w:rsid w:val="003B687F"/>
    <w:rsid w:val="003B6E59"/>
    <w:rsid w:val="003C00A6"/>
    <w:rsid w:val="003D5969"/>
    <w:rsid w:val="003D7A00"/>
    <w:rsid w:val="003E18AC"/>
    <w:rsid w:val="003E27F9"/>
    <w:rsid w:val="003E3258"/>
    <w:rsid w:val="003E4071"/>
    <w:rsid w:val="003E6186"/>
    <w:rsid w:val="003E742E"/>
    <w:rsid w:val="003F151C"/>
    <w:rsid w:val="003F40A9"/>
    <w:rsid w:val="003F5C36"/>
    <w:rsid w:val="003F625E"/>
    <w:rsid w:val="003F7F51"/>
    <w:rsid w:val="00401B28"/>
    <w:rsid w:val="004061E4"/>
    <w:rsid w:val="00413353"/>
    <w:rsid w:val="00416DEA"/>
    <w:rsid w:val="004203CD"/>
    <w:rsid w:val="00424784"/>
    <w:rsid w:val="00427644"/>
    <w:rsid w:val="004305A9"/>
    <w:rsid w:val="00430D70"/>
    <w:rsid w:val="00432323"/>
    <w:rsid w:val="00432F84"/>
    <w:rsid w:val="004345E8"/>
    <w:rsid w:val="00435121"/>
    <w:rsid w:val="00437AD6"/>
    <w:rsid w:val="00440DBE"/>
    <w:rsid w:val="004517D4"/>
    <w:rsid w:val="00455F9F"/>
    <w:rsid w:val="004619CF"/>
    <w:rsid w:val="00471BD2"/>
    <w:rsid w:val="00472CA4"/>
    <w:rsid w:val="00473042"/>
    <w:rsid w:val="00473D70"/>
    <w:rsid w:val="00474816"/>
    <w:rsid w:val="00475332"/>
    <w:rsid w:val="00480B28"/>
    <w:rsid w:val="00481073"/>
    <w:rsid w:val="00482386"/>
    <w:rsid w:val="0048631F"/>
    <w:rsid w:val="00486B41"/>
    <w:rsid w:val="00486D48"/>
    <w:rsid w:val="0049102E"/>
    <w:rsid w:val="00491129"/>
    <w:rsid w:val="00491DA8"/>
    <w:rsid w:val="00495F68"/>
    <w:rsid w:val="004966B8"/>
    <w:rsid w:val="00496C2C"/>
    <w:rsid w:val="004A0E7F"/>
    <w:rsid w:val="004A4605"/>
    <w:rsid w:val="004A494D"/>
    <w:rsid w:val="004A6EE9"/>
    <w:rsid w:val="004A7672"/>
    <w:rsid w:val="004B01A2"/>
    <w:rsid w:val="004B05BC"/>
    <w:rsid w:val="004B2A63"/>
    <w:rsid w:val="004B4C1C"/>
    <w:rsid w:val="004B62AC"/>
    <w:rsid w:val="004C46E3"/>
    <w:rsid w:val="004C4CD3"/>
    <w:rsid w:val="004D68BF"/>
    <w:rsid w:val="004D706F"/>
    <w:rsid w:val="004E126F"/>
    <w:rsid w:val="004E448C"/>
    <w:rsid w:val="004E6D2E"/>
    <w:rsid w:val="004E6E5E"/>
    <w:rsid w:val="004F1D82"/>
    <w:rsid w:val="004F3273"/>
    <w:rsid w:val="004F5EC0"/>
    <w:rsid w:val="0050423B"/>
    <w:rsid w:val="0050515E"/>
    <w:rsid w:val="005056CC"/>
    <w:rsid w:val="00507D52"/>
    <w:rsid w:val="00510960"/>
    <w:rsid w:val="005110A4"/>
    <w:rsid w:val="00511225"/>
    <w:rsid w:val="00511237"/>
    <w:rsid w:val="0051211B"/>
    <w:rsid w:val="005128EF"/>
    <w:rsid w:val="00514E67"/>
    <w:rsid w:val="00515BB1"/>
    <w:rsid w:val="00516ED2"/>
    <w:rsid w:val="00526AF3"/>
    <w:rsid w:val="0053770B"/>
    <w:rsid w:val="00537FD4"/>
    <w:rsid w:val="00540122"/>
    <w:rsid w:val="00541E2D"/>
    <w:rsid w:val="00543946"/>
    <w:rsid w:val="00544B3A"/>
    <w:rsid w:val="0054799C"/>
    <w:rsid w:val="0055094D"/>
    <w:rsid w:val="00550CAA"/>
    <w:rsid w:val="00552342"/>
    <w:rsid w:val="00560B0D"/>
    <w:rsid w:val="00560BB6"/>
    <w:rsid w:val="00565440"/>
    <w:rsid w:val="005654C4"/>
    <w:rsid w:val="00566187"/>
    <w:rsid w:val="00570DE0"/>
    <w:rsid w:val="00570E0C"/>
    <w:rsid w:val="005732F9"/>
    <w:rsid w:val="00576FB2"/>
    <w:rsid w:val="00577CB3"/>
    <w:rsid w:val="00577F2A"/>
    <w:rsid w:val="00581361"/>
    <w:rsid w:val="00583791"/>
    <w:rsid w:val="00583BDA"/>
    <w:rsid w:val="00585E5C"/>
    <w:rsid w:val="00587EB4"/>
    <w:rsid w:val="00593E19"/>
    <w:rsid w:val="005952F9"/>
    <w:rsid w:val="005A1106"/>
    <w:rsid w:val="005A1219"/>
    <w:rsid w:val="005A231F"/>
    <w:rsid w:val="005A34C1"/>
    <w:rsid w:val="005A4559"/>
    <w:rsid w:val="005A5E21"/>
    <w:rsid w:val="005B383F"/>
    <w:rsid w:val="005B4D1D"/>
    <w:rsid w:val="005C0102"/>
    <w:rsid w:val="005C3301"/>
    <w:rsid w:val="005C387E"/>
    <w:rsid w:val="005C5608"/>
    <w:rsid w:val="005C6C55"/>
    <w:rsid w:val="005D29A2"/>
    <w:rsid w:val="005D79F4"/>
    <w:rsid w:val="005E4BF7"/>
    <w:rsid w:val="005E6A0F"/>
    <w:rsid w:val="005F2EE6"/>
    <w:rsid w:val="0060044D"/>
    <w:rsid w:val="006020C6"/>
    <w:rsid w:val="00603E99"/>
    <w:rsid w:val="00604E95"/>
    <w:rsid w:val="00607829"/>
    <w:rsid w:val="00617DDC"/>
    <w:rsid w:val="006259BB"/>
    <w:rsid w:val="00625F29"/>
    <w:rsid w:val="0063010D"/>
    <w:rsid w:val="00630470"/>
    <w:rsid w:val="006333A6"/>
    <w:rsid w:val="00634624"/>
    <w:rsid w:val="00635137"/>
    <w:rsid w:val="00635ED1"/>
    <w:rsid w:val="006424F2"/>
    <w:rsid w:val="00642F12"/>
    <w:rsid w:val="006446F6"/>
    <w:rsid w:val="00644CFE"/>
    <w:rsid w:val="00646A65"/>
    <w:rsid w:val="0065175D"/>
    <w:rsid w:val="006519E5"/>
    <w:rsid w:val="00651B2E"/>
    <w:rsid w:val="00652269"/>
    <w:rsid w:val="0066025C"/>
    <w:rsid w:val="006617F0"/>
    <w:rsid w:val="006635B8"/>
    <w:rsid w:val="00665131"/>
    <w:rsid w:val="00666E95"/>
    <w:rsid w:val="006730BE"/>
    <w:rsid w:val="00676A6E"/>
    <w:rsid w:val="006825CD"/>
    <w:rsid w:val="00687FA3"/>
    <w:rsid w:val="006916CE"/>
    <w:rsid w:val="00692188"/>
    <w:rsid w:val="006A3E98"/>
    <w:rsid w:val="006A49AC"/>
    <w:rsid w:val="006B0630"/>
    <w:rsid w:val="006B3CD4"/>
    <w:rsid w:val="006B4A0B"/>
    <w:rsid w:val="006C4D2E"/>
    <w:rsid w:val="006C660B"/>
    <w:rsid w:val="006C7959"/>
    <w:rsid w:val="006C7F2A"/>
    <w:rsid w:val="006D0AE4"/>
    <w:rsid w:val="006D13EC"/>
    <w:rsid w:val="006D310D"/>
    <w:rsid w:val="006D3334"/>
    <w:rsid w:val="006D398D"/>
    <w:rsid w:val="006D3C3D"/>
    <w:rsid w:val="006D3E12"/>
    <w:rsid w:val="006D6BF3"/>
    <w:rsid w:val="006E02CE"/>
    <w:rsid w:val="006E0576"/>
    <w:rsid w:val="006F2501"/>
    <w:rsid w:val="006F31F6"/>
    <w:rsid w:val="006F69D2"/>
    <w:rsid w:val="00706D0E"/>
    <w:rsid w:val="00707975"/>
    <w:rsid w:val="00710AD9"/>
    <w:rsid w:val="00711662"/>
    <w:rsid w:val="00712100"/>
    <w:rsid w:val="00712B5F"/>
    <w:rsid w:val="00716C64"/>
    <w:rsid w:val="00717622"/>
    <w:rsid w:val="007178EF"/>
    <w:rsid w:val="0072361D"/>
    <w:rsid w:val="007252B2"/>
    <w:rsid w:val="00735A6F"/>
    <w:rsid w:val="007402DF"/>
    <w:rsid w:val="007455AA"/>
    <w:rsid w:val="00746C98"/>
    <w:rsid w:val="00751235"/>
    <w:rsid w:val="00754804"/>
    <w:rsid w:val="00757943"/>
    <w:rsid w:val="00760511"/>
    <w:rsid w:val="00761326"/>
    <w:rsid w:val="00770F43"/>
    <w:rsid w:val="00773408"/>
    <w:rsid w:val="007754F5"/>
    <w:rsid w:val="00777C3D"/>
    <w:rsid w:val="00790B93"/>
    <w:rsid w:val="007930A1"/>
    <w:rsid w:val="00793BD4"/>
    <w:rsid w:val="0079501E"/>
    <w:rsid w:val="00795674"/>
    <w:rsid w:val="007A010F"/>
    <w:rsid w:val="007A057D"/>
    <w:rsid w:val="007A7117"/>
    <w:rsid w:val="007B1D08"/>
    <w:rsid w:val="007B2EB2"/>
    <w:rsid w:val="007C2742"/>
    <w:rsid w:val="007C5E1F"/>
    <w:rsid w:val="007C6385"/>
    <w:rsid w:val="007C713D"/>
    <w:rsid w:val="007D20E0"/>
    <w:rsid w:val="007D5A64"/>
    <w:rsid w:val="007E37AC"/>
    <w:rsid w:val="007E45C4"/>
    <w:rsid w:val="007F0EA4"/>
    <w:rsid w:val="007F27E0"/>
    <w:rsid w:val="007F452F"/>
    <w:rsid w:val="007F705F"/>
    <w:rsid w:val="0080010C"/>
    <w:rsid w:val="00801DFD"/>
    <w:rsid w:val="00803748"/>
    <w:rsid w:val="00803E36"/>
    <w:rsid w:val="008140AC"/>
    <w:rsid w:val="0081577C"/>
    <w:rsid w:val="00826B6F"/>
    <w:rsid w:val="00826C03"/>
    <w:rsid w:val="00827C84"/>
    <w:rsid w:val="008302D2"/>
    <w:rsid w:val="00832E3C"/>
    <w:rsid w:val="00833901"/>
    <w:rsid w:val="00834CFA"/>
    <w:rsid w:val="00844924"/>
    <w:rsid w:val="00847044"/>
    <w:rsid w:val="0085004A"/>
    <w:rsid w:val="008512D2"/>
    <w:rsid w:val="00851EAB"/>
    <w:rsid w:val="008545D6"/>
    <w:rsid w:val="008568DB"/>
    <w:rsid w:val="00856BF7"/>
    <w:rsid w:val="0086090B"/>
    <w:rsid w:val="008663F3"/>
    <w:rsid w:val="008707E6"/>
    <w:rsid w:val="0087107D"/>
    <w:rsid w:val="00874189"/>
    <w:rsid w:val="00876706"/>
    <w:rsid w:val="00881677"/>
    <w:rsid w:val="00882C06"/>
    <w:rsid w:val="008850B6"/>
    <w:rsid w:val="00887CCA"/>
    <w:rsid w:val="00887F2E"/>
    <w:rsid w:val="00890786"/>
    <w:rsid w:val="00891AC6"/>
    <w:rsid w:val="00891E5D"/>
    <w:rsid w:val="00897309"/>
    <w:rsid w:val="008A28F3"/>
    <w:rsid w:val="008A2B18"/>
    <w:rsid w:val="008A5650"/>
    <w:rsid w:val="008B0CAE"/>
    <w:rsid w:val="008B468B"/>
    <w:rsid w:val="008B4A24"/>
    <w:rsid w:val="008B4BEC"/>
    <w:rsid w:val="008B61EE"/>
    <w:rsid w:val="008B764E"/>
    <w:rsid w:val="008C466E"/>
    <w:rsid w:val="008D2229"/>
    <w:rsid w:val="008D423D"/>
    <w:rsid w:val="008D63E3"/>
    <w:rsid w:val="008D6FD4"/>
    <w:rsid w:val="008E0F08"/>
    <w:rsid w:val="008E1AAC"/>
    <w:rsid w:val="008E5664"/>
    <w:rsid w:val="008F0CEF"/>
    <w:rsid w:val="008F18DA"/>
    <w:rsid w:val="008F27AE"/>
    <w:rsid w:val="00913B23"/>
    <w:rsid w:val="009159D2"/>
    <w:rsid w:val="00917D78"/>
    <w:rsid w:val="009310B8"/>
    <w:rsid w:val="00931904"/>
    <w:rsid w:val="00931C47"/>
    <w:rsid w:val="0093302A"/>
    <w:rsid w:val="00936B8F"/>
    <w:rsid w:val="00937FB9"/>
    <w:rsid w:val="00941779"/>
    <w:rsid w:val="00943F5D"/>
    <w:rsid w:val="00951401"/>
    <w:rsid w:val="00951426"/>
    <w:rsid w:val="009522BF"/>
    <w:rsid w:val="009527C9"/>
    <w:rsid w:val="00957466"/>
    <w:rsid w:val="009606D3"/>
    <w:rsid w:val="00961EC4"/>
    <w:rsid w:val="009640A2"/>
    <w:rsid w:val="00965E6F"/>
    <w:rsid w:val="009730D3"/>
    <w:rsid w:val="00975C3F"/>
    <w:rsid w:val="009762AA"/>
    <w:rsid w:val="009766D4"/>
    <w:rsid w:val="009811F9"/>
    <w:rsid w:val="0098190C"/>
    <w:rsid w:val="00990485"/>
    <w:rsid w:val="00995C1C"/>
    <w:rsid w:val="009967A9"/>
    <w:rsid w:val="00997B4F"/>
    <w:rsid w:val="009A1853"/>
    <w:rsid w:val="009A2BFC"/>
    <w:rsid w:val="009A4305"/>
    <w:rsid w:val="009A5CE5"/>
    <w:rsid w:val="009B21C4"/>
    <w:rsid w:val="009B51E9"/>
    <w:rsid w:val="009C5462"/>
    <w:rsid w:val="009C645E"/>
    <w:rsid w:val="009C6F53"/>
    <w:rsid w:val="009D2BB0"/>
    <w:rsid w:val="009D2F91"/>
    <w:rsid w:val="009D7584"/>
    <w:rsid w:val="009E00F4"/>
    <w:rsid w:val="009E03B9"/>
    <w:rsid w:val="009E07B3"/>
    <w:rsid w:val="009E0A7D"/>
    <w:rsid w:val="009E0F61"/>
    <w:rsid w:val="009E5587"/>
    <w:rsid w:val="009E7E39"/>
    <w:rsid w:val="009F46BF"/>
    <w:rsid w:val="009F5D73"/>
    <w:rsid w:val="009F781F"/>
    <w:rsid w:val="00A03C4B"/>
    <w:rsid w:val="00A052A2"/>
    <w:rsid w:val="00A11727"/>
    <w:rsid w:val="00A119FA"/>
    <w:rsid w:val="00A1523B"/>
    <w:rsid w:val="00A15240"/>
    <w:rsid w:val="00A15632"/>
    <w:rsid w:val="00A22DA0"/>
    <w:rsid w:val="00A23FFF"/>
    <w:rsid w:val="00A25AAB"/>
    <w:rsid w:val="00A30478"/>
    <w:rsid w:val="00A306FE"/>
    <w:rsid w:val="00A3369C"/>
    <w:rsid w:val="00A370A9"/>
    <w:rsid w:val="00A429DD"/>
    <w:rsid w:val="00A443C3"/>
    <w:rsid w:val="00A445F0"/>
    <w:rsid w:val="00A44F85"/>
    <w:rsid w:val="00A454DF"/>
    <w:rsid w:val="00A47393"/>
    <w:rsid w:val="00A51EE8"/>
    <w:rsid w:val="00A54BD0"/>
    <w:rsid w:val="00A6340E"/>
    <w:rsid w:val="00A66D45"/>
    <w:rsid w:val="00A75C64"/>
    <w:rsid w:val="00A75FCD"/>
    <w:rsid w:val="00A82D9E"/>
    <w:rsid w:val="00A917D9"/>
    <w:rsid w:val="00A9256B"/>
    <w:rsid w:val="00A93099"/>
    <w:rsid w:val="00A93D0F"/>
    <w:rsid w:val="00A95ECB"/>
    <w:rsid w:val="00A96052"/>
    <w:rsid w:val="00A96EB2"/>
    <w:rsid w:val="00AA0F53"/>
    <w:rsid w:val="00AA3E0C"/>
    <w:rsid w:val="00AB0886"/>
    <w:rsid w:val="00AB551C"/>
    <w:rsid w:val="00AC079B"/>
    <w:rsid w:val="00AC083B"/>
    <w:rsid w:val="00AC5FBF"/>
    <w:rsid w:val="00AC6462"/>
    <w:rsid w:val="00AD2A16"/>
    <w:rsid w:val="00AD3314"/>
    <w:rsid w:val="00AE2580"/>
    <w:rsid w:val="00AE5F71"/>
    <w:rsid w:val="00AF0228"/>
    <w:rsid w:val="00AF1B60"/>
    <w:rsid w:val="00AF6162"/>
    <w:rsid w:val="00B00D3E"/>
    <w:rsid w:val="00B029BA"/>
    <w:rsid w:val="00B02E64"/>
    <w:rsid w:val="00B04D0F"/>
    <w:rsid w:val="00B04D97"/>
    <w:rsid w:val="00B06398"/>
    <w:rsid w:val="00B071CA"/>
    <w:rsid w:val="00B12E05"/>
    <w:rsid w:val="00B13777"/>
    <w:rsid w:val="00B144CC"/>
    <w:rsid w:val="00B15DEB"/>
    <w:rsid w:val="00B17E68"/>
    <w:rsid w:val="00B20C8F"/>
    <w:rsid w:val="00B30B15"/>
    <w:rsid w:val="00B317DD"/>
    <w:rsid w:val="00B347C5"/>
    <w:rsid w:val="00B35671"/>
    <w:rsid w:val="00B358A2"/>
    <w:rsid w:val="00B35F33"/>
    <w:rsid w:val="00B40E66"/>
    <w:rsid w:val="00B439A2"/>
    <w:rsid w:val="00B45A7F"/>
    <w:rsid w:val="00B50EF1"/>
    <w:rsid w:val="00B539C5"/>
    <w:rsid w:val="00B53F59"/>
    <w:rsid w:val="00B54CCC"/>
    <w:rsid w:val="00B55A83"/>
    <w:rsid w:val="00B55C51"/>
    <w:rsid w:val="00B5759F"/>
    <w:rsid w:val="00B57DE5"/>
    <w:rsid w:val="00B62B2D"/>
    <w:rsid w:val="00B65697"/>
    <w:rsid w:val="00B65DC5"/>
    <w:rsid w:val="00B671EF"/>
    <w:rsid w:val="00B80D01"/>
    <w:rsid w:val="00B8296E"/>
    <w:rsid w:val="00B83071"/>
    <w:rsid w:val="00B843B9"/>
    <w:rsid w:val="00B84A05"/>
    <w:rsid w:val="00B84D2B"/>
    <w:rsid w:val="00B854A9"/>
    <w:rsid w:val="00B87C65"/>
    <w:rsid w:val="00B959E3"/>
    <w:rsid w:val="00B96240"/>
    <w:rsid w:val="00BA183F"/>
    <w:rsid w:val="00BA2670"/>
    <w:rsid w:val="00BA2C0D"/>
    <w:rsid w:val="00BA3CFC"/>
    <w:rsid w:val="00BB3452"/>
    <w:rsid w:val="00BB46B7"/>
    <w:rsid w:val="00BB6F7D"/>
    <w:rsid w:val="00BB7111"/>
    <w:rsid w:val="00BC19AF"/>
    <w:rsid w:val="00BC1C69"/>
    <w:rsid w:val="00BC38D7"/>
    <w:rsid w:val="00BD3089"/>
    <w:rsid w:val="00BD63F4"/>
    <w:rsid w:val="00BD6450"/>
    <w:rsid w:val="00BD743C"/>
    <w:rsid w:val="00BE0614"/>
    <w:rsid w:val="00BE640B"/>
    <w:rsid w:val="00BF68E5"/>
    <w:rsid w:val="00C002C9"/>
    <w:rsid w:val="00C0080F"/>
    <w:rsid w:val="00C008AB"/>
    <w:rsid w:val="00C03C71"/>
    <w:rsid w:val="00C07C3B"/>
    <w:rsid w:val="00C1661D"/>
    <w:rsid w:val="00C25BCA"/>
    <w:rsid w:val="00C30BC0"/>
    <w:rsid w:val="00C3386C"/>
    <w:rsid w:val="00C427D4"/>
    <w:rsid w:val="00C45AC8"/>
    <w:rsid w:val="00C478E5"/>
    <w:rsid w:val="00C517EF"/>
    <w:rsid w:val="00C67F57"/>
    <w:rsid w:val="00C7076A"/>
    <w:rsid w:val="00C71F54"/>
    <w:rsid w:val="00C747A8"/>
    <w:rsid w:val="00C81A53"/>
    <w:rsid w:val="00C82D07"/>
    <w:rsid w:val="00C850FF"/>
    <w:rsid w:val="00C85B6D"/>
    <w:rsid w:val="00C93E5E"/>
    <w:rsid w:val="00C97D4E"/>
    <w:rsid w:val="00CA14B7"/>
    <w:rsid w:val="00CA1660"/>
    <w:rsid w:val="00CA2DFF"/>
    <w:rsid w:val="00CA5637"/>
    <w:rsid w:val="00CB2D90"/>
    <w:rsid w:val="00CB4298"/>
    <w:rsid w:val="00CB5F23"/>
    <w:rsid w:val="00CB6C6E"/>
    <w:rsid w:val="00CB6FBD"/>
    <w:rsid w:val="00CC130A"/>
    <w:rsid w:val="00CC7EB6"/>
    <w:rsid w:val="00CD428C"/>
    <w:rsid w:val="00CD6DD3"/>
    <w:rsid w:val="00CE01C4"/>
    <w:rsid w:val="00CE0F8C"/>
    <w:rsid w:val="00CE1E89"/>
    <w:rsid w:val="00CE2024"/>
    <w:rsid w:val="00CE202E"/>
    <w:rsid w:val="00CE4778"/>
    <w:rsid w:val="00CE4A81"/>
    <w:rsid w:val="00CE748C"/>
    <w:rsid w:val="00CE7FB0"/>
    <w:rsid w:val="00CF344E"/>
    <w:rsid w:val="00D0087E"/>
    <w:rsid w:val="00D04D08"/>
    <w:rsid w:val="00D0687D"/>
    <w:rsid w:val="00D1188D"/>
    <w:rsid w:val="00D125D5"/>
    <w:rsid w:val="00D16D0C"/>
    <w:rsid w:val="00D203C3"/>
    <w:rsid w:val="00D219BF"/>
    <w:rsid w:val="00D22FB7"/>
    <w:rsid w:val="00D2485D"/>
    <w:rsid w:val="00D27B95"/>
    <w:rsid w:val="00D3187E"/>
    <w:rsid w:val="00D319B8"/>
    <w:rsid w:val="00D32592"/>
    <w:rsid w:val="00D34CC0"/>
    <w:rsid w:val="00D40DE3"/>
    <w:rsid w:val="00D537CD"/>
    <w:rsid w:val="00D5446D"/>
    <w:rsid w:val="00D57723"/>
    <w:rsid w:val="00D60AEE"/>
    <w:rsid w:val="00D65FF6"/>
    <w:rsid w:val="00D66A7B"/>
    <w:rsid w:val="00D70FED"/>
    <w:rsid w:val="00D74AE1"/>
    <w:rsid w:val="00D81438"/>
    <w:rsid w:val="00D843B4"/>
    <w:rsid w:val="00D919A0"/>
    <w:rsid w:val="00D961C0"/>
    <w:rsid w:val="00D9686C"/>
    <w:rsid w:val="00D97328"/>
    <w:rsid w:val="00D97886"/>
    <w:rsid w:val="00DA0F59"/>
    <w:rsid w:val="00DA3E92"/>
    <w:rsid w:val="00DA42E6"/>
    <w:rsid w:val="00DA4854"/>
    <w:rsid w:val="00DB194E"/>
    <w:rsid w:val="00DB1F0C"/>
    <w:rsid w:val="00DB27D4"/>
    <w:rsid w:val="00DB5A38"/>
    <w:rsid w:val="00DC33DF"/>
    <w:rsid w:val="00DC48A7"/>
    <w:rsid w:val="00DC61B9"/>
    <w:rsid w:val="00DC628B"/>
    <w:rsid w:val="00DD1150"/>
    <w:rsid w:val="00DD402D"/>
    <w:rsid w:val="00DD68A9"/>
    <w:rsid w:val="00DD70AB"/>
    <w:rsid w:val="00DD7522"/>
    <w:rsid w:val="00DE09F6"/>
    <w:rsid w:val="00DE2284"/>
    <w:rsid w:val="00DE2753"/>
    <w:rsid w:val="00DE5F92"/>
    <w:rsid w:val="00DE70F5"/>
    <w:rsid w:val="00DE7806"/>
    <w:rsid w:val="00DF2247"/>
    <w:rsid w:val="00DF3714"/>
    <w:rsid w:val="00DF5D97"/>
    <w:rsid w:val="00DF6351"/>
    <w:rsid w:val="00DF643E"/>
    <w:rsid w:val="00DF745F"/>
    <w:rsid w:val="00E05A08"/>
    <w:rsid w:val="00E06C5E"/>
    <w:rsid w:val="00E07529"/>
    <w:rsid w:val="00E1219C"/>
    <w:rsid w:val="00E20CF2"/>
    <w:rsid w:val="00E212DC"/>
    <w:rsid w:val="00E250B3"/>
    <w:rsid w:val="00E27849"/>
    <w:rsid w:val="00E358A2"/>
    <w:rsid w:val="00E35B63"/>
    <w:rsid w:val="00E4314B"/>
    <w:rsid w:val="00E456F9"/>
    <w:rsid w:val="00E51B47"/>
    <w:rsid w:val="00E52C71"/>
    <w:rsid w:val="00E649C5"/>
    <w:rsid w:val="00E667B1"/>
    <w:rsid w:val="00E706E3"/>
    <w:rsid w:val="00E747A2"/>
    <w:rsid w:val="00E77EAE"/>
    <w:rsid w:val="00E803A3"/>
    <w:rsid w:val="00E80577"/>
    <w:rsid w:val="00E806C0"/>
    <w:rsid w:val="00E80E89"/>
    <w:rsid w:val="00E83120"/>
    <w:rsid w:val="00E84510"/>
    <w:rsid w:val="00E84C92"/>
    <w:rsid w:val="00E85073"/>
    <w:rsid w:val="00E85635"/>
    <w:rsid w:val="00E92190"/>
    <w:rsid w:val="00E935B2"/>
    <w:rsid w:val="00E95A50"/>
    <w:rsid w:val="00E95D9C"/>
    <w:rsid w:val="00E9629A"/>
    <w:rsid w:val="00EA06E7"/>
    <w:rsid w:val="00EA0FC9"/>
    <w:rsid w:val="00EA1258"/>
    <w:rsid w:val="00EA51FE"/>
    <w:rsid w:val="00EA643B"/>
    <w:rsid w:val="00EA71F5"/>
    <w:rsid w:val="00EB18AC"/>
    <w:rsid w:val="00EB4ECA"/>
    <w:rsid w:val="00EB4EFC"/>
    <w:rsid w:val="00EB529A"/>
    <w:rsid w:val="00EB5CCC"/>
    <w:rsid w:val="00EB62A0"/>
    <w:rsid w:val="00EB6EE8"/>
    <w:rsid w:val="00EC2621"/>
    <w:rsid w:val="00EC50D9"/>
    <w:rsid w:val="00EC72BF"/>
    <w:rsid w:val="00ED209E"/>
    <w:rsid w:val="00ED3B23"/>
    <w:rsid w:val="00ED5FF2"/>
    <w:rsid w:val="00EE13F2"/>
    <w:rsid w:val="00EE253F"/>
    <w:rsid w:val="00EE3B5A"/>
    <w:rsid w:val="00EE5425"/>
    <w:rsid w:val="00EE654A"/>
    <w:rsid w:val="00EF2B3D"/>
    <w:rsid w:val="00EF6FF9"/>
    <w:rsid w:val="00F003BA"/>
    <w:rsid w:val="00F04D17"/>
    <w:rsid w:val="00F063EC"/>
    <w:rsid w:val="00F10D00"/>
    <w:rsid w:val="00F12B08"/>
    <w:rsid w:val="00F25E48"/>
    <w:rsid w:val="00F30025"/>
    <w:rsid w:val="00F41331"/>
    <w:rsid w:val="00F44B21"/>
    <w:rsid w:val="00F4523D"/>
    <w:rsid w:val="00F505F4"/>
    <w:rsid w:val="00F50BA5"/>
    <w:rsid w:val="00F512DD"/>
    <w:rsid w:val="00F515D3"/>
    <w:rsid w:val="00F522A2"/>
    <w:rsid w:val="00F64321"/>
    <w:rsid w:val="00F64793"/>
    <w:rsid w:val="00F67A02"/>
    <w:rsid w:val="00F71F71"/>
    <w:rsid w:val="00F77C6E"/>
    <w:rsid w:val="00F814D2"/>
    <w:rsid w:val="00F81D49"/>
    <w:rsid w:val="00F826E7"/>
    <w:rsid w:val="00F82C3C"/>
    <w:rsid w:val="00F8510B"/>
    <w:rsid w:val="00F859AD"/>
    <w:rsid w:val="00F86274"/>
    <w:rsid w:val="00F9249A"/>
    <w:rsid w:val="00F9713A"/>
    <w:rsid w:val="00FA3186"/>
    <w:rsid w:val="00FA640D"/>
    <w:rsid w:val="00FA781C"/>
    <w:rsid w:val="00FB0939"/>
    <w:rsid w:val="00FB0F58"/>
    <w:rsid w:val="00FB209E"/>
    <w:rsid w:val="00FB5DED"/>
    <w:rsid w:val="00FB75A2"/>
    <w:rsid w:val="00FB78A7"/>
    <w:rsid w:val="00FC0BEA"/>
    <w:rsid w:val="00FC15D0"/>
    <w:rsid w:val="00FC4ABC"/>
    <w:rsid w:val="00FC6A86"/>
    <w:rsid w:val="00FD2F7A"/>
    <w:rsid w:val="00FD7EF3"/>
    <w:rsid w:val="00FE246E"/>
    <w:rsid w:val="00FE3E60"/>
    <w:rsid w:val="00FE6195"/>
    <w:rsid w:val="00FE6AF6"/>
    <w:rsid w:val="00FE7CCF"/>
    <w:rsid w:val="00FF440D"/>
    <w:rsid w:val="00FF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42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4">
    <w:name w:val="Font Style44"/>
    <w:basedOn w:val="a0"/>
    <w:uiPriority w:val="99"/>
    <w:rsid w:val="00CB4298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CB4298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1B730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1B730B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1B73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12F48-C5F5-4F00-8E7B-8E4B4D65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9</cp:revision>
  <dcterms:created xsi:type="dcterms:W3CDTF">2015-01-31T19:01:00Z</dcterms:created>
  <dcterms:modified xsi:type="dcterms:W3CDTF">2003-09-01T00:40:00Z</dcterms:modified>
</cp:coreProperties>
</file>